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D7AEC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</w:t>
      </w:r>
      <w:proofErr w:type="spellStart"/>
      <w:r w:rsidR="00FD7AEC">
        <w:rPr>
          <w:rFonts w:ascii="Times New Roman" w:hAnsi="Times New Roman" w:cs="Times New Roman"/>
          <w:b/>
          <w:bCs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3E57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3E57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7A54F7" w:rsidP="003E5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5C279F" w:rsidP="003E57FA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iCs/>
                <w:szCs w:val="24"/>
              </w:rPr>
              <w:t>ПК</w:t>
            </w:r>
            <w:r w:rsidRPr="00BE1807">
              <w:rPr>
                <w:iCs/>
                <w:szCs w:val="24"/>
              </w:rPr>
              <w:t>-2</w:t>
            </w:r>
            <w:r>
              <w:rPr>
                <w:iCs/>
                <w:szCs w:val="24"/>
              </w:rPr>
              <w:t xml:space="preserve"> </w:t>
            </w:r>
            <w:r w:rsidRPr="005C279F">
              <w:rPr>
                <w:iCs/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</w:t>
            </w:r>
            <w:r w:rsidR="008C51B2">
              <w:rPr>
                <w:iCs/>
                <w:szCs w:val="24"/>
              </w:rPr>
              <w:t xml:space="preserve"> </w:t>
            </w:r>
            <w:r w:rsidR="008C51B2" w:rsidRPr="008C51B2">
              <w:rPr>
                <w:iCs/>
                <w:szCs w:val="24"/>
              </w:rPr>
              <w:t>жизнедеятельност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E13BF6" w:rsidRDefault="005C279F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375D84" w:rsidRPr="00E13BF6">
              <w:rPr>
                <w:rFonts w:ascii="Times New Roman" w:hAnsi="Times New Roman" w:cs="Times New Roman"/>
                <w:iCs/>
                <w:sz w:val="20"/>
                <w:szCs w:val="20"/>
              </w:rPr>
              <w:t>К-2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5C279F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3BF6" w:rsidRPr="00E13BF6">
              <w:rPr>
                <w:rFonts w:ascii="Times New Roman" w:hAnsi="Times New Roman" w:cs="Times New Roman"/>
                <w:sz w:val="20"/>
                <w:szCs w:val="20"/>
              </w:rPr>
              <w:t>К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5C279F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79F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навыки разработки программ профилактической и </w:t>
            </w:r>
            <w:proofErr w:type="spellStart"/>
            <w:r w:rsidRPr="005C279F">
              <w:rPr>
                <w:rFonts w:ascii="Times New Roman" w:hAnsi="Times New Roman" w:cs="Times New Roman"/>
                <w:sz w:val="20"/>
                <w:szCs w:val="20"/>
              </w:rPr>
              <w:t>психокоррекционной</w:t>
            </w:r>
            <w:proofErr w:type="spellEnd"/>
            <w:r w:rsidRPr="005C279F">
              <w:rPr>
                <w:rFonts w:ascii="Times New Roman" w:hAnsi="Times New Roman" w:cs="Times New Roman"/>
                <w:sz w:val="20"/>
                <w:szCs w:val="20"/>
              </w:rPr>
              <w:t xml:space="preserve"> работы, направленной на улучшение состояния и динамики</w:t>
            </w:r>
            <w:r w:rsidR="0075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21A" w:rsidRPr="0075421A">
              <w:rPr>
                <w:rFonts w:ascii="Times New Roman" w:hAnsi="Times New Roman" w:cs="Times New Roman"/>
                <w:sz w:val="20"/>
                <w:szCs w:val="20"/>
              </w:rPr>
              <w:t>психологического здоровья населе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822268" w:rsidRDefault="00402D75" w:rsidP="00822268">
      <w:pPr>
        <w:pStyle w:val="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68">
        <w:rPr>
          <w:rFonts w:ascii="Times New Roman" w:hAnsi="Times New Roman" w:cs="Times New Roman"/>
          <w:b/>
          <w:sz w:val="24"/>
          <w:szCs w:val="24"/>
        </w:rPr>
        <w:t>Цель изучения дисциплины (модуля)</w:t>
      </w:r>
      <w:r w:rsidRPr="00822268">
        <w:rPr>
          <w:rFonts w:ascii="Times New Roman" w:hAnsi="Times New Roman" w:cs="Times New Roman"/>
          <w:sz w:val="24"/>
          <w:szCs w:val="24"/>
        </w:rPr>
        <w:t xml:space="preserve"> </w:t>
      </w:r>
      <w:r w:rsidR="00822268">
        <w:rPr>
          <w:rFonts w:ascii="Times New Roman" w:hAnsi="Times New Roman" w:cs="Times New Roman"/>
          <w:sz w:val="24"/>
          <w:szCs w:val="24"/>
        </w:rPr>
        <w:t>–</w:t>
      </w:r>
      <w:r w:rsidR="00822268" w:rsidRPr="00822268">
        <w:rPr>
          <w:rFonts w:ascii="Times New Roman" w:eastAsia="Calibri" w:hAnsi="Times New Roman" w:cs="Times New Roman"/>
          <w:sz w:val="24"/>
          <w:szCs w:val="24"/>
        </w:rPr>
        <w:t xml:space="preserve"> подготовить бакалавра психологии обладающего: 1) комплексом теоретических знаний о функциональных и экстремальных состояниях, средствах их оптимизации и психологической профилактики; 2) практическими навыками и умениями организации и проведения психопрофилактической работы и осуществления психологической помощи в рамках оптимизации функциональных состояний; 3) профессионально-личностными качествами, способствующими качественному осуществлению вышеуказанной деятельности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8C034B">
        <w:rPr>
          <w:szCs w:val="24"/>
        </w:rPr>
        <w:t>о последствиях негативного влияния функциональных состояний на психосоматическое здоровье человека;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>о психофизиологических механизмах негативного воздействия функциональных состояний на человека в процессе его жизнедеятельности;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>о системе средств оптимизации функциональных состояний;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>о практике предотвращения (профилактики) и коррекции функциональных состояний в рамках оказания психологической помощи людям, нуждающимся в ней;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 xml:space="preserve"> о современных достижениях отечественных и зарубежных специалистов в области прикладных исследований функциональных состояний и в области разработки методов и методик их профилактики и оптимизации.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>основные виды функциональных состояний, возникающих у человека в процессе жизнедеятельности;</w:t>
      </w:r>
    </w:p>
    <w:p w:rsidR="00B40CF8" w:rsidRPr="00B40CF8" w:rsidRDefault="00B40CF8" w:rsidP="00B40CF8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 xml:space="preserve">причины и механизмы возникновения функциональных состояний; </w:t>
      </w:r>
    </w:p>
    <w:p w:rsidR="00B40CF8" w:rsidRPr="00B40CF8" w:rsidRDefault="00B40CF8" w:rsidP="00402D75">
      <w:pPr>
        <w:pStyle w:val="ae"/>
        <w:numPr>
          <w:ilvl w:val="0"/>
          <w:numId w:val="23"/>
        </w:numPr>
        <w:jc w:val="both"/>
        <w:rPr>
          <w:szCs w:val="24"/>
        </w:rPr>
      </w:pPr>
      <w:r w:rsidRPr="00B40CF8">
        <w:rPr>
          <w:szCs w:val="24"/>
        </w:rPr>
        <w:t xml:space="preserve">основные способы непосредственного воздействия на функциональные состояния и наиболее перспективные методы психологической </w:t>
      </w:r>
      <w:proofErr w:type="spellStart"/>
      <w:r w:rsidRPr="00B40CF8">
        <w:rPr>
          <w:szCs w:val="24"/>
        </w:rPr>
        <w:t>саморегуляции</w:t>
      </w:r>
      <w:proofErr w:type="spellEnd"/>
      <w:r w:rsidRPr="00B40CF8">
        <w:rPr>
          <w:szCs w:val="24"/>
        </w:rPr>
        <w:t xml:space="preserve"> негативных функциональ</w:t>
      </w:r>
      <w:r>
        <w:rPr>
          <w:szCs w:val="24"/>
        </w:rPr>
        <w:t>ных состояний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lastRenderedPageBreak/>
        <w:t>уметь:</w:t>
      </w:r>
    </w:p>
    <w:p w:rsidR="00A2408C" w:rsidRDefault="00A2408C" w:rsidP="00A2408C">
      <w:pPr>
        <w:pStyle w:val="3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8C034B">
        <w:rPr>
          <w:b w:val="0"/>
          <w:bCs/>
          <w:sz w:val="24"/>
          <w:szCs w:val="24"/>
        </w:rPr>
        <w:t xml:space="preserve">осуществлять экспресс-диагностику </w:t>
      </w:r>
      <w:r w:rsidRPr="008C034B">
        <w:rPr>
          <w:b w:val="0"/>
          <w:sz w:val="24"/>
          <w:szCs w:val="24"/>
        </w:rPr>
        <w:t>функциональных состояний;</w:t>
      </w:r>
    </w:p>
    <w:p w:rsidR="00A2408C" w:rsidRDefault="00A2408C" w:rsidP="00A2408C">
      <w:pPr>
        <w:pStyle w:val="32"/>
        <w:numPr>
          <w:ilvl w:val="0"/>
          <w:numId w:val="24"/>
        </w:numPr>
        <w:jc w:val="both"/>
        <w:rPr>
          <w:b w:val="0"/>
          <w:sz w:val="20"/>
          <w:szCs w:val="24"/>
        </w:rPr>
      </w:pPr>
      <w:r w:rsidRPr="00A2408C">
        <w:rPr>
          <w:b w:val="0"/>
          <w:sz w:val="24"/>
        </w:rPr>
        <w:t xml:space="preserve">моделировать приемы психологической </w:t>
      </w:r>
      <w:proofErr w:type="spellStart"/>
      <w:r w:rsidRPr="00A2408C">
        <w:rPr>
          <w:b w:val="0"/>
          <w:sz w:val="24"/>
        </w:rPr>
        <w:t>саморегуляции</w:t>
      </w:r>
      <w:proofErr w:type="spellEnd"/>
      <w:r w:rsidRPr="00A2408C">
        <w:rPr>
          <w:b w:val="0"/>
          <w:sz w:val="24"/>
        </w:rPr>
        <w:t xml:space="preserve">, способствующие эффективной </w:t>
      </w:r>
      <w:proofErr w:type="spellStart"/>
      <w:r w:rsidRPr="00A2408C">
        <w:rPr>
          <w:b w:val="0"/>
          <w:sz w:val="24"/>
        </w:rPr>
        <w:t>психопрофилактике</w:t>
      </w:r>
      <w:proofErr w:type="spellEnd"/>
      <w:r w:rsidRPr="00A2408C">
        <w:rPr>
          <w:b w:val="0"/>
          <w:sz w:val="24"/>
        </w:rPr>
        <w:t xml:space="preserve"> и </w:t>
      </w:r>
      <w:proofErr w:type="spellStart"/>
      <w:r w:rsidRPr="00A2408C">
        <w:rPr>
          <w:b w:val="0"/>
          <w:sz w:val="24"/>
        </w:rPr>
        <w:t>психокоррекции</w:t>
      </w:r>
      <w:proofErr w:type="spellEnd"/>
      <w:r w:rsidRPr="00A2408C">
        <w:rPr>
          <w:b w:val="0"/>
          <w:sz w:val="24"/>
        </w:rPr>
        <w:t xml:space="preserve"> функциональных состояний;</w:t>
      </w:r>
    </w:p>
    <w:p w:rsidR="00A2408C" w:rsidRDefault="00A2408C" w:rsidP="00A2408C">
      <w:pPr>
        <w:pStyle w:val="32"/>
        <w:numPr>
          <w:ilvl w:val="0"/>
          <w:numId w:val="24"/>
        </w:numPr>
        <w:jc w:val="both"/>
        <w:rPr>
          <w:b w:val="0"/>
          <w:sz w:val="20"/>
          <w:szCs w:val="24"/>
        </w:rPr>
      </w:pPr>
      <w:r w:rsidRPr="00A2408C">
        <w:rPr>
          <w:b w:val="0"/>
          <w:bCs/>
          <w:sz w:val="24"/>
          <w:szCs w:val="24"/>
        </w:rPr>
        <w:t xml:space="preserve">применять методы, методики психологической </w:t>
      </w:r>
      <w:proofErr w:type="spellStart"/>
      <w:r w:rsidRPr="00A2408C">
        <w:rPr>
          <w:b w:val="0"/>
          <w:bCs/>
          <w:sz w:val="24"/>
          <w:szCs w:val="24"/>
        </w:rPr>
        <w:t>саморегуляции</w:t>
      </w:r>
      <w:proofErr w:type="spellEnd"/>
      <w:r w:rsidRPr="00A2408C">
        <w:rPr>
          <w:b w:val="0"/>
          <w:bCs/>
          <w:sz w:val="24"/>
          <w:szCs w:val="24"/>
        </w:rPr>
        <w:t xml:space="preserve"> в рамках </w:t>
      </w:r>
      <w:proofErr w:type="spellStart"/>
      <w:r w:rsidRPr="00A2408C">
        <w:rPr>
          <w:b w:val="0"/>
          <w:sz w:val="24"/>
          <w:szCs w:val="24"/>
        </w:rPr>
        <w:t>психопрофилактики</w:t>
      </w:r>
      <w:proofErr w:type="spellEnd"/>
      <w:r w:rsidRPr="00A2408C">
        <w:rPr>
          <w:b w:val="0"/>
          <w:sz w:val="24"/>
          <w:szCs w:val="24"/>
        </w:rPr>
        <w:t xml:space="preserve"> и </w:t>
      </w:r>
      <w:proofErr w:type="spellStart"/>
      <w:r w:rsidRPr="00A2408C">
        <w:rPr>
          <w:b w:val="0"/>
          <w:sz w:val="24"/>
          <w:szCs w:val="24"/>
        </w:rPr>
        <w:t>психокоррекции</w:t>
      </w:r>
      <w:proofErr w:type="spellEnd"/>
      <w:r w:rsidRPr="00A2408C">
        <w:rPr>
          <w:b w:val="0"/>
          <w:sz w:val="24"/>
          <w:szCs w:val="24"/>
        </w:rPr>
        <w:t xml:space="preserve"> функциональных состояний</w:t>
      </w:r>
      <w:r w:rsidRPr="00A2408C">
        <w:rPr>
          <w:b w:val="0"/>
          <w:bCs/>
          <w:sz w:val="24"/>
          <w:szCs w:val="24"/>
        </w:rPr>
        <w:t>;</w:t>
      </w:r>
    </w:p>
    <w:p w:rsidR="00B40CF8" w:rsidRPr="00A2408C" w:rsidRDefault="00A2408C" w:rsidP="00DD6025">
      <w:pPr>
        <w:pStyle w:val="32"/>
        <w:numPr>
          <w:ilvl w:val="0"/>
          <w:numId w:val="24"/>
        </w:numPr>
        <w:jc w:val="both"/>
        <w:rPr>
          <w:b w:val="0"/>
          <w:sz w:val="20"/>
          <w:szCs w:val="24"/>
        </w:rPr>
      </w:pPr>
      <w:r w:rsidRPr="00A2408C">
        <w:rPr>
          <w:b w:val="0"/>
          <w:bCs/>
          <w:sz w:val="24"/>
          <w:szCs w:val="24"/>
        </w:rPr>
        <w:t>использовать полученные знания, навыки и умения в практической деятельности</w:t>
      </w:r>
      <w:r>
        <w:rPr>
          <w:b w:val="0"/>
          <w:bCs/>
          <w:sz w:val="24"/>
          <w:szCs w:val="24"/>
        </w:rPr>
        <w:t>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330606" w:rsidRDefault="00330606" w:rsidP="00330606">
      <w:pPr>
        <w:pStyle w:val="32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8C034B">
        <w:rPr>
          <w:b w:val="0"/>
          <w:sz w:val="24"/>
          <w:szCs w:val="24"/>
        </w:rPr>
        <w:t xml:space="preserve">навыками и умениями само- и </w:t>
      </w:r>
      <w:proofErr w:type="spellStart"/>
      <w:r w:rsidRPr="008C034B">
        <w:rPr>
          <w:b w:val="0"/>
          <w:sz w:val="24"/>
          <w:szCs w:val="24"/>
        </w:rPr>
        <w:t>взаимоэкспресс</w:t>
      </w:r>
      <w:proofErr w:type="spellEnd"/>
      <w:r w:rsidRPr="008C034B">
        <w:rPr>
          <w:b w:val="0"/>
          <w:sz w:val="24"/>
          <w:szCs w:val="24"/>
        </w:rPr>
        <w:t>-диагностики функциональных состояний;</w:t>
      </w:r>
    </w:p>
    <w:p w:rsidR="00330606" w:rsidRPr="00330606" w:rsidRDefault="00330606" w:rsidP="00330606">
      <w:pPr>
        <w:pStyle w:val="32"/>
        <w:numPr>
          <w:ilvl w:val="0"/>
          <w:numId w:val="25"/>
        </w:numPr>
        <w:jc w:val="both"/>
        <w:rPr>
          <w:b w:val="0"/>
          <w:sz w:val="20"/>
          <w:szCs w:val="24"/>
        </w:rPr>
      </w:pPr>
      <w:r w:rsidRPr="00330606">
        <w:rPr>
          <w:b w:val="0"/>
          <w:bCs/>
          <w:sz w:val="24"/>
        </w:rPr>
        <w:t xml:space="preserve">наиболее перспективными методами и методиками психологической </w:t>
      </w:r>
      <w:proofErr w:type="spellStart"/>
      <w:r w:rsidRPr="00330606">
        <w:rPr>
          <w:b w:val="0"/>
          <w:bCs/>
          <w:sz w:val="24"/>
        </w:rPr>
        <w:t>саморегуляции</w:t>
      </w:r>
      <w:proofErr w:type="spellEnd"/>
      <w:r w:rsidRPr="00330606">
        <w:rPr>
          <w:b w:val="0"/>
          <w:bCs/>
          <w:sz w:val="24"/>
        </w:rPr>
        <w:t xml:space="preserve"> в рамках </w:t>
      </w:r>
      <w:proofErr w:type="spellStart"/>
      <w:r w:rsidRPr="00330606">
        <w:rPr>
          <w:b w:val="0"/>
          <w:bCs/>
          <w:sz w:val="24"/>
        </w:rPr>
        <w:t>психопрофилактики</w:t>
      </w:r>
      <w:proofErr w:type="spellEnd"/>
      <w:r w:rsidRPr="00330606">
        <w:rPr>
          <w:b w:val="0"/>
          <w:bCs/>
          <w:sz w:val="24"/>
        </w:rPr>
        <w:t xml:space="preserve"> и </w:t>
      </w:r>
      <w:proofErr w:type="spellStart"/>
      <w:r w:rsidRPr="00330606">
        <w:rPr>
          <w:b w:val="0"/>
          <w:bCs/>
          <w:sz w:val="24"/>
        </w:rPr>
        <w:t>психокоррекции</w:t>
      </w:r>
      <w:proofErr w:type="spellEnd"/>
      <w:r w:rsidRPr="00330606">
        <w:rPr>
          <w:b w:val="0"/>
          <w:bCs/>
          <w:sz w:val="24"/>
        </w:rPr>
        <w:t xml:space="preserve"> </w:t>
      </w:r>
      <w:r w:rsidRPr="00330606">
        <w:rPr>
          <w:b w:val="0"/>
          <w:sz w:val="24"/>
        </w:rPr>
        <w:t>функциональных состояний;</w:t>
      </w:r>
    </w:p>
    <w:p w:rsidR="00A2408C" w:rsidRPr="00330606" w:rsidRDefault="00330606" w:rsidP="00402D75">
      <w:pPr>
        <w:pStyle w:val="32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330606">
        <w:rPr>
          <w:b w:val="0"/>
          <w:bCs/>
          <w:sz w:val="24"/>
          <w:szCs w:val="24"/>
        </w:rPr>
        <w:t>навыками и умениями организации и проведения занятий по применению способов психологической самопомощи - внутренней оптимизации функциональных состояний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3E57FA" w:rsidRPr="00533CFE" w:rsidTr="002228EC">
        <w:tc>
          <w:tcPr>
            <w:tcW w:w="3332" w:type="pct"/>
            <w:vMerge w:val="restar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3E57FA" w:rsidRPr="00533CFE" w:rsidTr="002228EC">
        <w:tc>
          <w:tcPr>
            <w:tcW w:w="3332" w:type="pct"/>
            <w:vMerge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3E57FA" w:rsidRPr="00533CFE" w:rsidTr="002228EC">
        <w:tc>
          <w:tcPr>
            <w:tcW w:w="3332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4</w:t>
            </w:r>
          </w:p>
        </w:tc>
        <w:tc>
          <w:tcPr>
            <w:tcW w:w="834" w:type="pct"/>
          </w:tcPr>
          <w:p w:rsidR="003E57FA" w:rsidRPr="00533CFE" w:rsidRDefault="003E57F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0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мизации функциональных состояний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Нервно-мышечная релаксация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Идеомоторная тренировка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енсорная репродукция образов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Аутогенная тренировка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Дополнительные средства </w:t>
            </w:r>
            <w:proofErr w:type="spellStart"/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мизации функциональных состояний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6F7D24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Нервно-мышечная релаксация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6F7D24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Идеомоторная тренировка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6F7D24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енсорная репродукция образов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6F7D24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Аутогенная тренировка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6F7D24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0397" w:rsidRPr="00EA61C3" w:rsidTr="000626A8">
        <w:trPr>
          <w:jc w:val="center"/>
        </w:trPr>
        <w:tc>
          <w:tcPr>
            <w:tcW w:w="301" w:type="pct"/>
          </w:tcPr>
          <w:p w:rsidR="00170397" w:rsidRPr="00EA61C3" w:rsidRDefault="00170397" w:rsidP="0017039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70397" w:rsidRPr="006453A0" w:rsidRDefault="00170397" w:rsidP="001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Дополнительные средства </w:t>
            </w:r>
            <w:proofErr w:type="spellStart"/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0397" w:rsidRPr="00EA61C3" w:rsidRDefault="00170397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70397" w:rsidRPr="00EA61C3" w:rsidRDefault="006F7D24" w:rsidP="001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мизации функциональных состояний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157BC5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е состояния как предмет психологического исследования. А</w:t>
            </w:r>
            <w:r w:rsidRPr="00FF0B8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туальность исследований ФС и их роль в жизни и деятельности современного человека. </w:t>
            </w: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щность ФС и их основные виды. </w:t>
            </w:r>
            <w:r w:rsidRPr="00FF0B8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Структура и методические подходы к диагностике ФС. Профилактика ФС. 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Нервно-мышечная релаксация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ко-методологические основы нервно-мышечной релаксации. Вербальная рефлексия предыдущего занятия. Сущность, алгоритм выполнения и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сихотерапевтические) эффекты НМР. Практическое освоение метода НМР по элементам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Идеомоторная тренировка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ко-методологические основы идеомоторной тренировки. Вербальная рефлексия предыдущего занятия. Сущность метода ИМТ, алгоритм выполнения техники ИМТ и ее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сихотерапевтические) эффекты. Просмотр учебного фильма по технике выполнения ИМТ. Выполнение подготовительных упражнений ИМТ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енсорная репродукция образов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Теоретические основы СРО. Сущность метода СРО, алгоритм выполнения техники СРО и ее </w:t>
            </w:r>
            <w:proofErr w:type="spellStart"/>
            <w:r w:rsidRPr="00FF0B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сихокоррекционные</w:t>
            </w:r>
            <w:proofErr w:type="spellEnd"/>
            <w:r w:rsidRPr="00FF0B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(психотерапевтические) эффекты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Аутогенная тренировка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ко-методологические основы аутогенной тренировки. Вербальная рефлексия предыдущего занятия. Сущность метода АТ, алгоритм выполнения техники АТ и ее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сихотерапевтические) эффекты. Выполнение основных упражнений АТ (низшей ступени, АТ-1)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Дополнительные средства </w:t>
            </w:r>
            <w:proofErr w:type="spellStart"/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453A0" w:rsidRPr="00FF0B84" w:rsidRDefault="005C36A8" w:rsidP="003E57FA">
            <w:pPr>
              <w:tabs>
                <w:tab w:val="left" w:pos="851"/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 дополнительных средств (техник)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пражнений специализированных видов гимнастики: музыкальное сопровождение композициями </w:t>
            </w: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нкциональной музыки осуществляется по выбору преподавателя и обучаемых; дыхательных техник (упражнений)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6453A0" w:rsidRPr="00EA61C3" w:rsidTr="00333F51">
        <w:tc>
          <w:tcPr>
            <w:tcW w:w="269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мизации функциональных состояний</w:t>
            </w:r>
          </w:p>
        </w:tc>
        <w:tc>
          <w:tcPr>
            <w:tcW w:w="380" w:type="pct"/>
            <w:shd w:val="clear" w:color="auto" w:fill="auto"/>
          </w:tcPr>
          <w:p w:rsidR="006453A0" w:rsidRPr="00EA61C3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453A0" w:rsidRPr="00FF0B84" w:rsidRDefault="00157BC5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птимизации функциональных состояний. Средства оптимизации</w:t>
            </w:r>
            <w:r w:rsidRPr="00FF0B8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ФС. Основные направления и способы оптимизации ФС. </w:t>
            </w: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Способы опосредованного воздействия на ФС и их краткая характеристика. Способы внешнего воздействия на ФС и их краткая характеристика.</w:t>
            </w:r>
          </w:p>
        </w:tc>
      </w:tr>
      <w:tr w:rsidR="006453A0" w:rsidRPr="00EA61C3" w:rsidTr="00333F51">
        <w:tc>
          <w:tcPr>
            <w:tcW w:w="269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Нервно-мышечная релаксация</w:t>
            </w:r>
          </w:p>
        </w:tc>
        <w:tc>
          <w:tcPr>
            <w:tcW w:w="380" w:type="pct"/>
            <w:shd w:val="clear" w:color="auto" w:fill="auto"/>
          </w:tcPr>
          <w:p w:rsidR="006453A0" w:rsidRPr="00EA61C3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выполнения нервно-мышечной релаксации. Вербальная рефлексия предыдущего занятия и вербализация материалов домашнего задания. Заполнение тестов субъективной оценки состояния (подбираются руководителем занятия) «до воздействия НМР».</w:t>
            </w:r>
          </w:p>
        </w:tc>
      </w:tr>
      <w:tr w:rsidR="006453A0" w:rsidRPr="00EA61C3" w:rsidTr="00333F51">
        <w:tc>
          <w:tcPr>
            <w:tcW w:w="269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Идеомоторная тренировка</w:t>
            </w:r>
          </w:p>
        </w:tc>
        <w:tc>
          <w:tcPr>
            <w:tcW w:w="380" w:type="pct"/>
            <w:shd w:val="clear" w:color="auto" w:fill="auto"/>
          </w:tcPr>
          <w:p w:rsidR="006453A0" w:rsidRPr="00EA61C3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выполнения идеомоторной тренировки. Вербальная рефлексия предыдущего занятия и вербализация материалов домашнего задания. Заполнение тестов субъективной оценки состояния (подбираются руководителем занятия) «до воздействия ИМТ».</w:t>
            </w:r>
          </w:p>
        </w:tc>
      </w:tr>
      <w:tr w:rsidR="006453A0" w:rsidRPr="00EA61C3" w:rsidTr="00333F51">
        <w:tc>
          <w:tcPr>
            <w:tcW w:w="269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енсорная репродукция образов</w:t>
            </w:r>
          </w:p>
        </w:tc>
        <w:tc>
          <w:tcPr>
            <w:tcW w:w="380" w:type="pct"/>
            <w:shd w:val="clear" w:color="auto" w:fill="auto"/>
          </w:tcPr>
          <w:p w:rsidR="006453A0" w:rsidRPr="00EA61C3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FF0B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ктическое освоение техники СРО. Заполнение тестов субъективной оценки состояния (подбираются руководителем занятия) «до воздействия СРО».</w:t>
            </w:r>
          </w:p>
        </w:tc>
      </w:tr>
      <w:tr w:rsidR="006453A0" w:rsidRPr="00EA61C3" w:rsidTr="00333F51">
        <w:tc>
          <w:tcPr>
            <w:tcW w:w="269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Аутогенная тренировка</w:t>
            </w:r>
          </w:p>
        </w:tc>
        <w:tc>
          <w:tcPr>
            <w:tcW w:w="380" w:type="pct"/>
            <w:shd w:val="clear" w:color="auto" w:fill="auto"/>
          </w:tcPr>
          <w:p w:rsidR="006453A0" w:rsidRPr="00EA61C3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выполнения аутогенной тренировки (низшая ступень). Вербальная рефлексия предыдущего занятия и вербализация материалов домашнего задания. Заполнение тестов субъективной оценки состояния (подбираются руководителем занятия) «до воздействия АТ-1». Практическое освоение метода АТ-1 в целом. Заполнение тестов субъективной оценки состояния «после воздействия АТ-1».</w:t>
            </w:r>
          </w:p>
        </w:tc>
      </w:tr>
      <w:tr w:rsidR="006453A0" w:rsidRPr="00EA61C3" w:rsidTr="00333F51">
        <w:tc>
          <w:tcPr>
            <w:tcW w:w="269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Дополнительные средства </w:t>
            </w:r>
            <w:proofErr w:type="spellStart"/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6453A0" w:rsidRPr="00EA61C3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453A0" w:rsidRPr="00FF0B84" w:rsidRDefault="005C36A8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освоение дополнительных техник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мизации функциональных состояний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157BC5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</w:rPr>
              <w:t xml:space="preserve">Методы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</w:rPr>
              <w:t xml:space="preserve"> и их возможности по оптимизации функциональных состояний. Цель, задачи и сущность психической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</w:rPr>
              <w:t xml:space="preserve">. История развития методов психической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</w:rPr>
              <w:t xml:space="preserve">. Общая характеристика основных методов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</w:rPr>
              <w:t xml:space="preserve"> (способов внутренней оптимизации ФС) и возможности их применения. Оценка эффективности овладения навыками психической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Нервно-мышечная релаксация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освоение метода НМР в целом и ее модификаций. Заполнение тестов субъективной оценки состояния «после воздействия НМР»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Идеомоторная тренировка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освоение метода ИМТ в целом. Заполнение тестов субъективной оценки состояния «после воздействия ИМТ»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енсорная репродукция образов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FF0B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Заполнение тестов субъективной оценки состояния «после воздействия СРО»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Аутогенная тренировка</w:t>
            </w:r>
          </w:p>
        </w:tc>
        <w:tc>
          <w:tcPr>
            <w:tcW w:w="3031" w:type="pct"/>
            <w:shd w:val="clear" w:color="auto" w:fill="auto"/>
          </w:tcPr>
          <w:p w:rsidR="006453A0" w:rsidRPr="00FF0B84" w:rsidRDefault="00F35B11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выполнения аутогенной тренировки (высшая ступень). Вербальная рефлексия предыдущего занятия и вербализация </w:t>
            </w: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ов домашнего задания. Заполнение тестов субъективной оценки состояния (подбираются руководителем занятия) «до воздействия АТ-2». Практическое освоение метода АТ-2 в целом. Заполнение тестов субъективной оценки состояния «после воздействия АТ-2».</w:t>
            </w:r>
          </w:p>
        </w:tc>
      </w:tr>
      <w:tr w:rsidR="006453A0" w:rsidRPr="00EA61C3" w:rsidTr="000626A8">
        <w:tc>
          <w:tcPr>
            <w:tcW w:w="301" w:type="pct"/>
            <w:shd w:val="clear" w:color="auto" w:fill="auto"/>
          </w:tcPr>
          <w:p w:rsidR="006453A0" w:rsidRPr="00EA61C3" w:rsidRDefault="006453A0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453A0" w:rsidRPr="006453A0" w:rsidRDefault="006453A0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Дополнительные средства </w:t>
            </w:r>
            <w:proofErr w:type="spellStart"/>
            <w:r w:rsidRPr="006453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453A0" w:rsidRPr="00FF0B84" w:rsidRDefault="005C36A8" w:rsidP="003E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0B8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ых техник </w:t>
            </w:r>
            <w:proofErr w:type="spellStart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FF0B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0C7FC6" w:rsidRPr="009D7729" w:rsidTr="003E57FA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25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74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6453A0" w:rsidRPr="009D7729" w:rsidTr="003E57FA">
        <w:tc>
          <w:tcPr>
            <w:tcW w:w="301" w:type="pct"/>
          </w:tcPr>
          <w:p w:rsidR="006453A0" w:rsidRPr="009D7729" w:rsidRDefault="006453A0" w:rsidP="000924D4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5" w:type="pct"/>
          </w:tcPr>
          <w:p w:rsidR="006453A0" w:rsidRPr="006453A0" w:rsidRDefault="006453A0" w:rsidP="003E57FA">
            <w:pPr>
              <w:jc w:val="both"/>
            </w:pPr>
            <w:r w:rsidRPr="006453A0">
              <w:t>Теоретические основы оптимизации функциональных состояний</w:t>
            </w:r>
          </w:p>
        </w:tc>
        <w:tc>
          <w:tcPr>
            <w:tcW w:w="2574" w:type="pct"/>
          </w:tcPr>
          <w:p w:rsidR="006453A0" w:rsidRPr="00B33F20" w:rsidRDefault="006453A0" w:rsidP="003E57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453A0" w:rsidRPr="009D7729" w:rsidTr="003E57FA">
        <w:tc>
          <w:tcPr>
            <w:tcW w:w="301" w:type="pct"/>
          </w:tcPr>
          <w:p w:rsidR="006453A0" w:rsidRPr="009D7729" w:rsidRDefault="006453A0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6453A0" w:rsidRPr="006453A0" w:rsidRDefault="006453A0" w:rsidP="003E57FA">
            <w:pPr>
              <w:jc w:val="both"/>
            </w:pPr>
            <w:r w:rsidRPr="006453A0">
              <w:rPr>
                <w:spacing w:val="6"/>
              </w:rPr>
              <w:t>Нервно-мышечная релаксация</w:t>
            </w:r>
          </w:p>
        </w:tc>
        <w:tc>
          <w:tcPr>
            <w:tcW w:w="2574" w:type="pct"/>
          </w:tcPr>
          <w:p w:rsidR="006453A0" w:rsidRPr="00B33F20" w:rsidRDefault="006453A0" w:rsidP="003E57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453A0" w:rsidRPr="009D7729" w:rsidTr="003E57FA">
        <w:tc>
          <w:tcPr>
            <w:tcW w:w="301" w:type="pct"/>
          </w:tcPr>
          <w:p w:rsidR="006453A0" w:rsidRPr="009D7729" w:rsidRDefault="006453A0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6453A0" w:rsidRPr="006453A0" w:rsidRDefault="006453A0" w:rsidP="003E57FA">
            <w:pPr>
              <w:jc w:val="both"/>
            </w:pPr>
            <w:r w:rsidRPr="006453A0">
              <w:rPr>
                <w:spacing w:val="6"/>
              </w:rPr>
              <w:t>Идеомоторная тренировка</w:t>
            </w:r>
          </w:p>
        </w:tc>
        <w:tc>
          <w:tcPr>
            <w:tcW w:w="2574" w:type="pct"/>
          </w:tcPr>
          <w:p w:rsidR="006453A0" w:rsidRPr="00B33F20" w:rsidRDefault="006453A0" w:rsidP="003E57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453A0" w:rsidRPr="009D7729" w:rsidTr="003E57FA">
        <w:tc>
          <w:tcPr>
            <w:tcW w:w="301" w:type="pct"/>
          </w:tcPr>
          <w:p w:rsidR="006453A0" w:rsidRPr="009D7729" w:rsidRDefault="006453A0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6453A0" w:rsidRPr="006453A0" w:rsidRDefault="006453A0" w:rsidP="003E57FA">
            <w:pPr>
              <w:jc w:val="both"/>
            </w:pPr>
            <w:r w:rsidRPr="006453A0">
              <w:rPr>
                <w:spacing w:val="6"/>
              </w:rPr>
              <w:t>Сенсорная репродукция образов</w:t>
            </w:r>
          </w:p>
        </w:tc>
        <w:tc>
          <w:tcPr>
            <w:tcW w:w="2574" w:type="pct"/>
          </w:tcPr>
          <w:p w:rsidR="006453A0" w:rsidRPr="00B33F20" w:rsidRDefault="006453A0" w:rsidP="003E57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453A0" w:rsidRPr="009D7729" w:rsidTr="003E57FA">
        <w:tc>
          <w:tcPr>
            <w:tcW w:w="301" w:type="pct"/>
          </w:tcPr>
          <w:p w:rsidR="006453A0" w:rsidRPr="009D7729" w:rsidRDefault="006453A0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6453A0" w:rsidRPr="006453A0" w:rsidRDefault="006453A0" w:rsidP="003E57FA">
            <w:pPr>
              <w:jc w:val="both"/>
            </w:pPr>
            <w:r w:rsidRPr="006453A0">
              <w:rPr>
                <w:spacing w:val="6"/>
              </w:rPr>
              <w:t>Аутогенная тренировка</w:t>
            </w:r>
          </w:p>
        </w:tc>
        <w:tc>
          <w:tcPr>
            <w:tcW w:w="2574" w:type="pct"/>
          </w:tcPr>
          <w:p w:rsidR="006453A0" w:rsidRPr="00B33F20" w:rsidRDefault="006453A0" w:rsidP="003E57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453A0" w:rsidRPr="009D7729" w:rsidTr="003E57FA">
        <w:tc>
          <w:tcPr>
            <w:tcW w:w="301" w:type="pct"/>
          </w:tcPr>
          <w:p w:rsidR="006453A0" w:rsidRPr="009D7729" w:rsidRDefault="006453A0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6453A0" w:rsidRPr="006453A0" w:rsidRDefault="006453A0" w:rsidP="003E57FA">
            <w:pPr>
              <w:jc w:val="both"/>
            </w:pPr>
            <w:r w:rsidRPr="006453A0">
              <w:rPr>
                <w:spacing w:val="6"/>
              </w:rPr>
              <w:t xml:space="preserve">Дополнительные средства </w:t>
            </w:r>
            <w:proofErr w:type="spellStart"/>
            <w:r w:rsidRPr="006453A0">
              <w:rPr>
                <w:spacing w:val="6"/>
              </w:rPr>
              <w:t>саморегуляции</w:t>
            </w:r>
            <w:proofErr w:type="spellEnd"/>
          </w:p>
        </w:tc>
        <w:tc>
          <w:tcPr>
            <w:tcW w:w="2574" w:type="pct"/>
          </w:tcPr>
          <w:p w:rsidR="006453A0" w:rsidRPr="00B33F20" w:rsidRDefault="006453A0" w:rsidP="003E57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0C7FC6" w:rsidRPr="005750F9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5750F9" w:rsidRPr="005750F9">
        <w:rPr>
          <w:rFonts w:ascii="Times New Roman" w:eastAsia="Calibri" w:hAnsi="Times New Roman" w:cs="Times New Roman"/>
          <w:i/>
          <w:sz w:val="24"/>
          <w:szCs w:val="24"/>
        </w:rPr>
        <w:t>Теоретические основы оптимизации функциональных состояний</w:t>
      </w:r>
    </w:p>
    <w:p w:rsidR="00553540" w:rsidRPr="00553540" w:rsidRDefault="00553540" w:rsidP="00553540">
      <w:pPr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>1. Определите м</w:t>
      </w:r>
      <w:r w:rsidRPr="00553540">
        <w:rPr>
          <w:rFonts w:ascii="Times New Roman" w:eastAsia="Calibri" w:hAnsi="Times New Roman" w:cs="Times New Roman"/>
          <w:sz w:val="24"/>
          <w:szCs w:val="24"/>
        </w:rPr>
        <w:t xml:space="preserve">есто дисциплины </w:t>
      </w: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«Психологическая </w:t>
      </w:r>
      <w:proofErr w:type="spellStart"/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>саморегуляция</w:t>
      </w:r>
      <w:proofErr w:type="spellEnd"/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функциональных состояний (с практикумом)» </w:t>
      </w:r>
      <w:r w:rsidRPr="00553540">
        <w:rPr>
          <w:rFonts w:ascii="Times New Roman" w:eastAsia="Calibri" w:hAnsi="Times New Roman" w:cs="Times New Roman"/>
          <w:sz w:val="24"/>
          <w:szCs w:val="24"/>
        </w:rPr>
        <w:t>в общей системе подготовки бакалавра психологии.</w:t>
      </w: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553540" w:rsidRPr="00553540" w:rsidRDefault="00553540" w:rsidP="00553540">
      <w:pPr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>2. Охарактеризуйте ц</w:t>
      </w:r>
      <w:r w:rsidRPr="00553540">
        <w:rPr>
          <w:rFonts w:ascii="Times New Roman" w:eastAsia="Calibri" w:hAnsi="Times New Roman" w:cs="Times New Roman"/>
          <w:bCs/>
          <w:sz w:val="24"/>
          <w:szCs w:val="24"/>
        </w:rPr>
        <w:t>ели и задачи дисциплины.</w:t>
      </w:r>
    </w:p>
    <w:p w:rsidR="00553540" w:rsidRPr="00553540" w:rsidRDefault="00553540" w:rsidP="005535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>3. Охарактеризуйте</w:t>
      </w:r>
      <w:r w:rsidRPr="0055354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553540">
        <w:rPr>
          <w:rFonts w:ascii="Times New Roman" w:eastAsia="Calibri" w:hAnsi="Times New Roman" w:cs="Times New Roman"/>
          <w:bCs/>
          <w:sz w:val="24"/>
          <w:szCs w:val="24"/>
        </w:rPr>
        <w:t xml:space="preserve">ребования, предъявляемые к уровню подготовленности </w:t>
      </w:r>
      <w:r w:rsidRPr="00553540">
        <w:rPr>
          <w:rFonts w:ascii="Times New Roman" w:eastAsia="Calibri" w:hAnsi="Times New Roman" w:cs="Times New Roman"/>
          <w:sz w:val="24"/>
          <w:szCs w:val="24"/>
        </w:rPr>
        <w:t>бакалавра психологии</w:t>
      </w:r>
      <w:r w:rsidRPr="00553540">
        <w:rPr>
          <w:rFonts w:ascii="Times New Roman" w:eastAsia="Calibri" w:hAnsi="Times New Roman" w:cs="Times New Roman"/>
          <w:bCs/>
          <w:sz w:val="24"/>
          <w:szCs w:val="24"/>
        </w:rPr>
        <w:t xml:space="preserve"> по изучаемой дисциплине.</w:t>
      </w:r>
    </w:p>
    <w:p w:rsidR="00553540" w:rsidRPr="00553540" w:rsidRDefault="00553540" w:rsidP="0055354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>4.</w:t>
      </w:r>
      <w:r w:rsidRPr="005535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53540">
        <w:rPr>
          <w:rFonts w:ascii="Times New Roman" w:eastAsia="Calibri" w:hAnsi="Times New Roman" w:cs="Times New Roman"/>
          <w:spacing w:val="-4"/>
          <w:sz w:val="24"/>
          <w:szCs w:val="24"/>
        </w:rPr>
        <w:t>Охарактеризуйте</w:t>
      </w:r>
      <w:r w:rsidRPr="00553540">
        <w:rPr>
          <w:rFonts w:ascii="Times New Roman" w:eastAsia="Calibri" w:hAnsi="Times New Roman" w:cs="Times New Roman"/>
          <w:bCs/>
          <w:sz w:val="24"/>
          <w:szCs w:val="24"/>
        </w:rPr>
        <w:t xml:space="preserve"> последовательность и особенности изучения дисциплины. </w:t>
      </w:r>
    </w:p>
    <w:p w:rsidR="00553540" w:rsidRPr="00553540" w:rsidRDefault="00553540" w:rsidP="00553540">
      <w:pPr>
        <w:pStyle w:val="ae"/>
        <w:jc w:val="both"/>
        <w:rPr>
          <w:bCs/>
          <w:iCs/>
          <w:szCs w:val="24"/>
        </w:rPr>
      </w:pPr>
      <w:r w:rsidRPr="00553540">
        <w:rPr>
          <w:szCs w:val="24"/>
        </w:rPr>
        <w:t>5.</w:t>
      </w:r>
      <w:r w:rsidRPr="00553540">
        <w:rPr>
          <w:bCs/>
          <w:iCs/>
          <w:szCs w:val="24"/>
        </w:rPr>
        <w:t xml:space="preserve"> </w:t>
      </w:r>
      <w:r w:rsidRPr="00553540">
        <w:rPr>
          <w:szCs w:val="24"/>
        </w:rPr>
        <w:t>Обоснуйте актуальность исследования функциональных состояний (ФС)</w:t>
      </w:r>
      <w:r w:rsidRPr="00553540">
        <w:rPr>
          <w:bCs/>
          <w:iCs/>
          <w:szCs w:val="24"/>
        </w:rPr>
        <w:t>.</w:t>
      </w:r>
    </w:p>
    <w:p w:rsidR="00553540" w:rsidRPr="00553540" w:rsidRDefault="00553540" w:rsidP="00553540">
      <w:pPr>
        <w:pStyle w:val="ae"/>
        <w:jc w:val="both"/>
        <w:rPr>
          <w:bCs/>
          <w:iCs/>
          <w:szCs w:val="24"/>
        </w:rPr>
      </w:pPr>
      <w:r w:rsidRPr="00553540">
        <w:rPr>
          <w:szCs w:val="24"/>
        </w:rPr>
        <w:t xml:space="preserve">6. </w:t>
      </w:r>
      <w:r w:rsidRPr="00553540">
        <w:rPr>
          <w:bCs/>
          <w:iCs/>
          <w:szCs w:val="24"/>
        </w:rPr>
        <w:t xml:space="preserve">Раскройте роль </w:t>
      </w:r>
      <w:r w:rsidRPr="00553540">
        <w:rPr>
          <w:szCs w:val="24"/>
        </w:rPr>
        <w:t>ФС в жизнедеятельности человека.</w:t>
      </w:r>
    </w:p>
    <w:p w:rsidR="00553540" w:rsidRPr="00553540" w:rsidRDefault="00553540" w:rsidP="00553540">
      <w:pPr>
        <w:pStyle w:val="ae"/>
        <w:jc w:val="both"/>
        <w:rPr>
          <w:szCs w:val="24"/>
        </w:rPr>
      </w:pPr>
      <w:r w:rsidRPr="00553540">
        <w:rPr>
          <w:szCs w:val="24"/>
        </w:rPr>
        <w:t xml:space="preserve">7. </w:t>
      </w:r>
      <w:r w:rsidRPr="00553540">
        <w:rPr>
          <w:bCs/>
          <w:iCs/>
          <w:szCs w:val="24"/>
        </w:rPr>
        <w:t>Назовите и кратко охарактеризуйте основные подходы к понятию «функциональные состояния».</w:t>
      </w:r>
    </w:p>
    <w:p w:rsidR="003E57FA" w:rsidRDefault="00553540" w:rsidP="00553540">
      <w:pPr>
        <w:pStyle w:val="32"/>
        <w:tabs>
          <w:tab w:val="left" w:pos="180"/>
        </w:tabs>
        <w:jc w:val="both"/>
        <w:rPr>
          <w:b w:val="0"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8. </w:t>
      </w:r>
      <w:r w:rsidRPr="00553540">
        <w:rPr>
          <w:b w:val="0"/>
          <w:bCs/>
          <w:sz w:val="24"/>
          <w:szCs w:val="24"/>
        </w:rPr>
        <w:t>Перечислите и раскройте сущность о</w:t>
      </w:r>
      <w:r w:rsidRPr="00553540">
        <w:rPr>
          <w:b w:val="0"/>
          <w:bCs/>
          <w:iCs/>
          <w:sz w:val="24"/>
          <w:szCs w:val="24"/>
        </w:rPr>
        <w:t xml:space="preserve">сновных видов ФС (утомление, </w:t>
      </w:r>
      <w:proofErr w:type="spellStart"/>
      <w:r w:rsidRPr="00553540">
        <w:rPr>
          <w:b w:val="0"/>
          <w:bCs/>
          <w:iCs/>
          <w:sz w:val="24"/>
          <w:szCs w:val="24"/>
        </w:rPr>
        <w:t>монотония</w:t>
      </w:r>
      <w:proofErr w:type="spellEnd"/>
      <w:r w:rsidRPr="00553540">
        <w:rPr>
          <w:b w:val="0"/>
          <w:bCs/>
          <w:iCs/>
          <w:sz w:val="24"/>
          <w:szCs w:val="24"/>
        </w:rPr>
        <w:t>, напряженность, различные формы психологического стресса).</w:t>
      </w:r>
    </w:p>
    <w:p w:rsidR="00457466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5750F9"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Нервно-мышечная релаксация</w:t>
      </w:r>
    </w:p>
    <w:p w:rsidR="00AA347E" w:rsidRPr="00AA347E" w:rsidRDefault="00AA347E" w:rsidP="00AA347E">
      <w:pPr>
        <w:pStyle w:val="ae"/>
        <w:jc w:val="both"/>
        <w:rPr>
          <w:bCs/>
          <w:iCs/>
          <w:szCs w:val="24"/>
        </w:rPr>
      </w:pPr>
      <w:r w:rsidRPr="00AA347E">
        <w:rPr>
          <w:szCs w:val="24"/>
        </w:rPr>
        <w:t>1.</w:t>
      </w:r>
      <w:r w:rsidRPr="00AA347E">
        <w:rPr>
          <w:bCs/>
          <w:iCs/>
          <w:szCs w:val="24"/>
        </w:rPr>
        <w:t xml:space="preserve"> </w:t>
      </w:r>
      <w:r w:rsidRPr="00AA347E">
        <w:rPr>
          <w:szCs w:val="24"/>
        </w:rPr>
        <w:t>Дайте понятие и раскройте сущность релаксации (нервно-мышечной релаксации - НМР)</w:t>
      </w:r>
      <w:r w:rsidRPr="00AA347E">
        <w:rPr>
          <w:bCs/>
          <w:iCs/>
          <w:szCs w:val="24"/>
        </w:rPr>
        <w:t>.</w:t>
      </w:r>
    </w:p>
    <w:p w:rsidR="00AA347E" w:rsidRPr="00AA347E" w:rsidRDefault="00AA347E" w:rsidP="00AA347E">
      <w:pPr>
        <w:pStyle w:val="ae"/>
        <w:jc w:val="both"/>
        <w:rPr>
          <w:szCs w:val="24"/>
        </w:rPr>
      </w:pPr>
      <w:r w:rsidRPr="00AA347E">
        <w:rPr>
          <w:szCs w:val="24"/>
        </w:rPr>
        <w:t>2. Раскройте сущность механизма НМР.</w:t>
      </w:r>
    </w:p>
    <w:p w:rsidR="003E57FA" w:rsidRDefault="00AA347E" w:rsidP="00AA347E">
      <w:pPr>
        <w:pStyle w:val="ae"/>
        <w:widowControl w:val="0"/>
        <w:jc w:val="both"/>
        <w:rPr>
          <w:szCs w:val="24"/>
        </w:rPr>
      </w:pPr>
      <w:r w:rsidRPr="00AA347E">
        <w:rPr>
          <w:szCs w:val="24"/>
        </w:rPr>
        <w:lastRenderedPageBreak/>
        <w:t>3. Перечислите возможности НМР и ее основные психопрофилактические и психотерапевтические эффекты.</w:t>
      </w:r>
    </w:p>
    <w:p w:rsidR="00993B1E" w:rsidRPr="005750F9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5750F9"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Идеомоторная тренировка</w:t>
      </w:r>
    </w:p>
    <w:p w:rsidR="009C115E" w:rsidRPr="009C115E" w:rsidRDefault="009C115E" w:rsidP="009C115E">
      <w:pPr>
        <w:pStyle w:val="ae"/>
        <w:widowControl w:val="0"/>
        <w:jc w:val="both"/>
        <w:rPr>
          <w:bCs/>
          <w:iCs/>
          <w:szCs w:val="24"/>
        </w:rPr>
      </w:pPr>
      <w:r w:rsidRPr="009C115E">
        <w:rPr>
          <w:szCs w:val="24"/>
        </w:rPr>
        <w:t>1.</w:t>
      </w:r>
      <w:r w:rsidRPr="009C115E">
        <w:rPr>
          <w:bCs/>
          <w:iCs/>
          <w:szCs w:val="24"/>
        </w:rPr>
        <w:t xml:space="preserve"> </w:t>
      </w:r>
      <w:r w:rsidRPr="009C115E">
        <w:rPr>
          <w:szCs w:val="24"/>
        </w:rPr>
        <w:t>Дайте понятие и раскройте цель и сущность идеомоторной тренировки (ИМТ).</w:t>
      </w:r>
    </w:p>
    <w:p w:rsidR="003E57FA" w:rsidRDefault="009C115E" w:rsidP="009C115E">
      <w:pPr>
        <w:pStyle w:val="ae"/>
        <w:jc w:val="both"/>
        <w:rPr>
          <w:szCs w:val="24"/>
        </w:rPr>
      </w:pPr>
      <w:r w:rsidRPr="009C115E">
        <w:rPr>
          <w:szCs w:val="24"/>
        </w:rPr>
        <w:t>2. Раскройте сущность механизма ИМТ и основных психопрофилактических и психотерапевтических эффектов ИМТ.</w:t>
      </w:r>
    </w:p>
    <w:p w:rsidR="00993B1E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5750F9"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Сенсорная репродукция образов</w:t>
      </w:r>
    </w:p>
    <w:p w:rsidR="00AB5FB2" w:rsidRPr="00AB5FB2" w:rsidRDefault="00AB5FB2" w:rsidP="00AB5FB2">
      <w:pPr>
        <w:pStyle w:val="ae"/>
        <w:jc w:val="both"/>
        <w:rPr>
          <w:bCs/>
          <w:iCs/>
          <w:szCs w:val="24"/>
        </w:rPr>
      </w:pPr>
      <w:r w:rsidRPr="00AB5FB2">
        <w:rPr>
          <w:szCs w:val="24"/>
        </w:rPr>
        <w:t>1.</w:t>
      </w:r>
      <w:r w:rsidRPr="00AB5FB2">
        <w:rPr>
          <w:bCs/>
          <w:iCs/>
          <w:szCs w:val="24"/>
        </w:rPr>
        <w:t xml:space="preserve"> </w:t>
      </w:r>
      <w:r w:rsidRPr="00AB5FB2">
        <w:rPr>
          <w:szCs w:val="24"/>
        </w:rPr>
        <w:t>Дайте понятие и раскройте цель и сущность сенсорной репродукции образов (СРО).</w:t>
      </w:r>
    </w:p>
    <w:p w:rsidR="003E57FA" w:rsidRDefault="00AB5FB2" w:rsidP="00AB5FB2">
      <w:pPr>
        <w:pStyle w:val="ae"/>
        <w:jc w:val="both"/>
        <w:rPr>
          <w:szCs w:val="24"/>
        </w:rPr>
      </w:pPr>
      <w:r w:rsidRPr="00AB5FB2">
        <w:rPr>
          <w:szCs w:val="24"/>
        </w:rPr>
        <w:t>2. Раскройте сущность механизма СРО и основных психопрофилактических и психотерапевтических эффектов СРО.</w:t>
      </w:r>
    </w:p>
    <w:p w:rsidR="00457466" w:rsidRPr="005750F9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="005750F9"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Аутогенная тренировка</w:t>
      </w:r>
    </w:p>
    <w:p w:rsidR="00352CFF" w:rsidRPr="00352CFF" w:rsidRDefault="00352CFF" w:rsidP="00352CFF">
      <w:pPr>
        <w:pStyle w:val="ae"/>
        <w:jc w:val="both"/>
        <w:rPr>
          <w:bCs/>
          <w:iCs/>
          <w:szCs w:val="24"/>
        </w:rPr>
      </w:pPr>
      <w:r w:rsidRPr="00352CFF">
        <w:rPr>
          <w:szCs w:val="24"/>
        </w:rPr>
        <w:t>1.</w:t>
      </w:r>
      <w:r w:rsidRPr="00352CFF">
        <w:rPr>
          <w:bCs/>
          <w:iCs/>
          <w:szCs w:val="24"/>
        </w:rPr>
        <w:t xml:space="preserve"> </w:t>
      </w:r>
      <w:r w:rsidRPr="00352CFF">
        <w:rPr>
          <w:szCs w:val="24"/>
        </w:rPr>
        <w:t>Дайте понятие и раскройте сущность аутогенной тренировки (АТ)</w:t>
      </w:r>
      <w:r w:rsidRPr="00352CFF">
        <w:rPr>
          <w:bCs/>
          <w:iCs/>
          <w:szCs w:val="24"/>
        </w:rPr>
        <w:t>.</w:t>
      </w:r>
    </w:p>
    <w:p w:rsidR="00352CFF" w:rsidRPr="00352CFF" w:rsidRDefault="00352CFF" w:rsidP="00352CFF">
      <w:pPr>
        <w:pStyle w:val="ae"/>
        <w:jc w:val="both"/>
        <w:rPr>
          <w:szCs w:val="24"/>
        </w:rPr>
      </w:pPr>
      <w:r w:rsidRPr="00352CFF">
        <w:rPr>
          <w:szCs w:val="24"/>
        </w:rPr>
        <w:t>2. Перечислите и дайте краткую характеристику основным источникам метода АТ и раскройте историю развития данного метода.</w:t>
      </w:r>
    </w:p>
    <w:p w:rsidR="00352CFF" w:rsidRPr="00352CFF" w:rsidRDefault="00352CFF" w:rsidP="00352CFF">
      <w:pPr>
        <w:pStyle w:val="ae"/>
        <w:jc w:val="both"/>
        <w:rPr>
          <w:szCs w:val="24"/>
        </w:rPr>
      </w:pPr>
      <w:r w:rsidRPr="00352CFF">
        <w:rPr>
          <w:szCs w:val="24"/>
        </w:rPr>
        <w:t>3. Раскройте сущность механизма АТ.</w:t>
      </w:r>
    </w:p>
    <w:p w:rsidR="00352CFF" w:rsidRPr="00352CFF" w:rsidRDefault="00352CFF" w:rsidP="00352CFF">
      <w:pPr>
        <w:pStyle w:val="ae"/>
        <w:jc w:val="both"/>
        <w:rPr>
          <w:szCs w:val="24"/>
        </w:rPr>
      </w:pPr>
      <w:r w:rsidRPr="00352CFF">
        <w:rPr>
          <w:szCs w:val="24"/>
        </w:rPr>
        <w:t>4. Перечислите возможности АТ и охарактеризуйте основные психопрофилактические и психотерапевтические эффекты АТ.</w:t>
      </w:r>
    </w:p>
    <w:p w:rsidR="003E57FA" w:rsidRDefault="00352CFF" w:rsidP="00352CFF">
      <w:pPr>
        <w:pStyle w:val="ae"/>
        <w:jc w:val="both"/>
        <w:rPr>
          <w:szCs w:val="24"/>
        </w:rPr>
      </w:pPr>
      <w:r w:rsidRPr="00352CFF">
        <w:rPr>
          <w:szCs w:val="24"/>
        </w:rPr>
        <w:t>5. Раскройте особенности применения АТ и ее возможные побочные действия.</w:t>
      </w:r>
    </w:p>
    <w:p w:rsidR="00C34DE9" w:rsidRPr="005750F9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="005750F9"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 xml:space="preserve">Дополнительные средства </w:t>
      </w:r>
      <w:proofErr w:type="spellStart"/>
      <w:r w:rsidR="005750F9"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саморегуляции</w:t>
      </w:r>
      <w:proofErr w:type="spellEnd"/>
    </w:p>
    <w:p w:rsidR="007D64BC" w:rsidRPr="007D64BC" w:rsidRDefault="007D64BC" w:rsidP="007D64BC">
      <w:pPr>
        <w:pStyle w:val="ae"/>
        <w:jc w:val="both"/>
        <w:rPr>
          <w:bCs/>
          <w:iCs/>
          <w:szCs w:val="24"/>
        </w:rPr>
      </w:pPr>
      <w:r w:rsidRPr="007D64BC">
        <w:rPr>
          <w:szCs w:val="24"/>
        </w:rPr>
        <w:t>1.</w:t>
      </w:r>
      <w:r w:rsidRPr="007D64BC">
        <w:rPr>
          <w:bCs/>
          <w:iCs/>
          <w:szCs w:val="24"/>
        </w:rPr>
        <w:t xml:space="preserve"> </w:t>
      </w:r>
      <w:r w:rsidRPr="007D64BC">
        <w:rPr>
          <w:szCs w:val="24"/>
        </w:rPr>
        <w:t>Дайте понятие и раскройте сущность функциональной музыки и музыкального воздействия на человека.</w:t>
      </w:r>
    </w:p>
    <w:p w:rsidR="007D64BC" w:rsidRPr="007D64BC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>2. Раскройте историю развития музыкального воздействия как приема оптимизации ФС.</w:t>
      </w:r>
    </w:p>
    <w:p w:rsidR="007D64BC" w:rsidRPr="007D64BC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>3. Раскройте механизм, основные принципы и особенности музыкального воздействия.</w:t>
      </w:r>
    </w:p>
    <w:p w:rsidR="003E57FA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>4. Дайте понятие и раскройте сущность цветомузыкального воздействия на человека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5750F9">
        <w:rPr>
          <w:rFonts w:ascii="Times New Roman" w:eastAsia="Calibri" w:hAnsi="Times New Roman" w:cs="Times New Roman"/>
          <w:i/>
          <w:sz w:val="24"/>
          <w:szCs w:val="24"/>
        </w:rPr>
        <w:t>Теоретические основы оптимизации функциональных состояний</w:t>
      </w:r>
    </w:p>
    <w:p w:rsidR="00553540" w:rsidRPr="00553540" w:rsidRDefault="00553540" w:rsidP="00553540">
      <w:pPr>
        <w:pStyle w:val="ae"/>
        <w:jc w:val="both"/>
        <w:rPr>
          <w:bCs/>
          <w:iCs/>
          <w:szCs w:val="24"/>
        </w:rPr>
      </w:pPr>
      <w:r w:rsidRPr="00553540">
        <w:rPr>
          <w:szCs w:val="24"/>
        </w:rPr>
        <w:t xml:space="preserve">1. </w:t>
      </w:r>
      <w:r>
        <w:rPr>
          <w:bCs/>
          <w:szCs w:val="24"/>
        </w:rPr>
        <w:t>С</w:t>
      </w:r>
      <w:r w:rsidRPr="00553540">
        <w:rPr>
          <w:bCs/>
          <w:szCs w:val="24"/>
        </w:rPr>
        <w:t>ущность</w:t>
      </w:r>
      <w:r w:rsidRPr="00553540">
        <w:rPr>
          <w:bCs/>
          <w:iCs/>
          <w:szCs w:val="24"/>
        </w:rPr>
        <w:t xml:space="preserve"> основных групп явлений, определяющих возникновение ФС (мотивация, содержание деятельности, величина сенсорной нагрузки, исходный фоновый уровень, индивидуальные особенности субъекта).</w:t>
      </w:r>
    </w:p>
    <w:p w:rsidR="00553540" w:rsidRPr="00553540" w:rsidRDefault="00553540" w:rsidP="00553540">
      <w:pPr>
        <w:pStyle w:val="32"/>
        <w:tabs>
          <w:tab w:val="left" w:pos="180"/>
        </w:tabs>
        <w:jc w:val="both"/>
        <w:rPr>
          <w:b w:val="0"/>
          <w:bCs/>
          <w:iCs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>С</w:t>
      </w:r>
      <w:r w:rsidRPr="00553540">
        <w:rPr>
          <w:b w:val="0"/>
          <w:bCs/>
          <w:iCs/>
          <w:sz w:val="24"/>
          <w:szCs w:val="24"/>
        </w:rPr>
        <w:t>труктур</w:t>
      </w:r>
      <w:r>
        <w:rPr>
          <w:b w:val="0"/>
          <w:bCs/>
          <w:iCs/>
          <w:sz w:val="24"/>
          <w:szCs w:val="24"/>
        </w:rPr>
        <w:t xml:space="preserve">а </w:t>
      </w:r>
      <w:r w:rsidRPr="00553540">
        <w:rPr>
          <w:b w:val="0"/>
          <w:bCs/>
          <w:iCs/>
          <w:sz w:val="24"/>
          <w:szCs w:val="24"/>
        </w:rPr>
        <w:t>и методические подходы к диагностике ФС.</w:t>
      </w:r>
    </w:p>
    <w:p w:rsidR="00553540" w:rsidRPr="00553540" w:rsidRDefault="00553540" w:rsidP="00553540">
      <w:pPr>
        <w:pStyle w:val="32"/>
        <w:tabs>
          <w:tab w:val="left" w:pos="180"/>
        </w:tabs>
        <w:jc w:val="both"/>
        <w:rPr>
          <w:b w:val="0"/>
          <w:bCs/>
          <w:iCs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>С</w:t>
      </w:r>
      <w:r w:rsidRPr="00553540">
        <w:rPr>
          <w:b w:val="0"/>
          <w:bCs/>
          <w:sz w:val="24"/>
          <w:szCs w:val="24"/>
        </w:rPr>
        <w:t>ущность</w:t>
      </w:r>
      <w:r w:rsidRPr="00553540">
        <w:rPr>
          <w:b w:val="0"/>
          <w:sz w:val="24"/>
          <w:szCs w:val="24"/>
        </w:rPr>
        <w:t xml:space="preserve"> </w:t>
      </w:r>
      <w:r w:rsidRPr="00553540">
        <w:rPr>
          <w:b w:val="0"/>
          <w:bCs/>
          <w:iCs/>
          <w:sz w:val="24"/>
          <w:szCs w:val="24"/>
        </w:rPr>
        <w:t>диагностики ФС и основные требования к ней.</w:t>
      </w:r>
    </w:p>
    <w:p w:rsidR="00553540" w:rsidRPr="00553540" w:rsidRDefault="00553540" w:rsidP="00553540">
      <w:pPr>
        <w:pStyle w:val="32"/>
        <w:tabs>
          <w:tab w:val="left" w:pos="180"/>
        </w:tabs>
        <w:jc w:val="both"/>
        <w:rPr>
          <w:b w:val="0"/>
          <w:bCs/>
          <w:iCs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>О</w:t>
      </w:r>
      <w:r w:rsidRPr="00553540">
        <w:rPr>
          <w:b w:val="0"/>
          <w:bCs/>
          <w:iCs/>
          <w:sz w:val="24"/>
          <w:szCs w:val="24"/>
        </w:rPr>
        <w:t>сновные принципы и методы диагностики и оценки ФС (физиологические, психологические).</w:t>
      </w:r>
    </w:p>
    <w:p w:rsidR="00553540" w:rsidRPr="00553540" w:rsidRDefault="00553540" w:rsidP="00553540">
      <w:pPr>
        <w:pStyle w:val="32"/>
        <w:tabs>
          <w:tab w:val="left" w:pos="180"/>
        </w:tabs>
        <w:jc w:val="both"/>
        <w:rPr>
          <w:b w:val="0"/>
          <w:bCs/>
          <w:iCs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5. </w:t>
      </w:r>
      <w:r>
        <w:rPr>
          <w:b w:val="0"/>
          <w:sz w:val="24"/>
          <w:szCs w:val="24"/>
        </w:rPr>
        <w:t>Ц</w:t>
      </w:r>
      <w:r w:rsidRPr="00553540">
        <w:rPr>
          <w:b w:val="0"/>
          <w:bCs/>
          <w:iCs/>
          <w:sz w:val="24"/>
          <w:szCs w:val="24"/>
        </w:rPr>
        <w:t>ель, основные направления и меры профилактики ФС.</w:t>
      </w:r>
    </w:p>
    <w:p w:rsidR="00553540" w:rsidRPr="00553540" w:rsidRDefault="00553540" w:rsidP="00553540">
      <w:pPr>
        <w:pStyle w:val="32"/>
        <w:jc w:val="both"/>
        <w:rPr>
          <w:b w:val="0"/>
          <w:bCs/>
          <w:iCs/>
          <w:sz w:val="24"/>
          <w:szCs w:val="24"/>
        </w:rPr>
      </w:pPr>
      <w:r w:rsidRPr="00553540">
        <w:rPr>
          <w:b w:val="0"/>
          <w:bCs/>
          <w:iCs/>
          <w:sz w:val="24"/>
          <w:szCs w:val="24"/>
        </w:rPr>
        <w:t xml:space="preserve">6. </w:t>
      </w:r>
      <w:r>
        <w:rPr>
          <w:b w:val="0"/>
          <w:bCs/>
          <w:iCs/>
          <w:sz w:val="24"/>
          <w:szCs w:val="24"/>
        </w:rPr>
        <w:t>С</w:t>
      </w:r>
      <w:r w:rsidRPr="00553540">
        <w:rPr>
          <w:b w:val="0"/>
          <w:bCs/>
          <w:iCs/>
          <w:sz w:val="24"/>
          <w:szCs w:val="24"/>
        </w:rPr>
        <w:t xml:space="preserve">ущность и содержание психологических мер профилактики ФС. </w:t>
      </w:r>
    </w:p>
    <w:p w:rsidR="00553540" w:rsidRPr="00553540" w:rsidRDefault="00553540" w:rsidP="00553540">
      <w:pPr>
        <w:pStyle w:val="ae"/>
        <w:widowControl w:val="0"/>
        <w:jc w:val="both"/>
        <w:rPr>
          <w:bCs/>
          <w:iCs/>
          <w:szCs w:val="24"/>
        </w:rPr>
      </w:pPr>
      <w:r w:rsidRPr="00553540">
        <w:rPr>
          <w:szCs w:val="24"/>
        </w:rPr>
        <w:t>7.</w:t>
      </w:r>
      <w:r w:rsidRPr="00553540">
        <w:rPr>
          <w:bCs/>
          <w:iCs/>
          <w:szCs w:val="24"/>
        </w:rPr>
        <w:t xml:space="preserve"> </w:t>
      </w:r>
      <w:r>
        <w:rPr>
          <w:szCs w:val="24"/>
        </w:rPr>
        <w:t>Ц</w:t>
      </w:r>
      <w:r w:rsidRPr="00553540">
        <w:rPr>
          <w:szCs w:val="24"/>
        </w:rPr>
        <w:t>ель и задачи профилактики неблагоприятных ФС</w:t>
      </w:r>
      <w:r w:rsidRPr="00553540">
        <w:rPr>
          <w:bCs/>
          <w:iCs/>
          <w:szCs w:val="24"/>
        </w:rPr>
        <w:t>.</w:t>
      </w:r>
    </w:p>
    <w:p w:rsidR="003E57FA" w:rsidRDefault="00553540" w:rsidP="00553540">
      <w:pPr>
        <w:pStyle w:val="ae"/>
        <w:widowControl w:val="0"/>
        <w:jc w:val="both"/>
        <w:rPr>
          <w:szCs w:val="24"/>
        </w:rPr>
      </w:pPr>
      <w:r w:rsidRPr="00553540">
        <w:rPr>
          <w:szCs w:val="24"/>
        </w:rPr>
        <w:t xml:space="preserve">8. </w:t>
      </w:r>
      <w:r>
        <w:rPr>
          <w:szCs w:val="24"/>
        </w:rPr>
        <w:t>Основные</w:t>
      </w:r>
      <w:r w:rsidRPr="00553540">
        <w:rPr>
          <w:szCs w:val="24"/>
        </w:rPr>
        <w:t xml:space="preserve"> способы нормализации состояния человека.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Нервно-мышечная релаксация</w:t>
      </w:r>
    </w:p>
    <w:p w:rsidR="000A3636" w:rsidRPr="000A3636" w:rsidRDefault="000A3636" w:rsidP="000A3636">
      <w:pPr>
        <w:pStyle w:val="ae"/>
        <w:widowControl w:val="0"/>
        <w:jc w:val="both"/>
        <w:rPr>
          <w:szCs w:val="24"/>
        </w:rPr>
      </w:pPr>
      <w:r w:rsidRPr="000A3636">
        <w:rPr>
          <w:szCs w:val="24"/>
        </w:rPr>
        <w:t xml:space="preserve">1. </w:t>
      </w:r>
      <w:r>
        <w:rPr>
          <w:szCs w:val="24"/>
        </w:rPr>
        <w:t>Особенности</w:t>
      </w:r>
      <w:r w:rsidRPr="000A3636">
        <w:rPr>
          <w:szCs w:val="24"/>
        </w:rPr>
        <w:t xml:space="preserve"> применения релаксации.</w:t>
      </w:r>
    </w:p>
    <w:p w:rsidR="000A3636" w:rsidRPr="000A3636" w:rsidRDefault="000A3636" w:rsidP="000A3636">
      <w:pPr>
        <w:pStyle w:val="ae"/>
        <w:widowControl w:val="0"/>
        <w:jc w:val="both"/>
        <w:rPr>
          <w:szCs w:val="24"/>
        </w:rPr>
      </w:pPr>
      <w:r w:rsidRPr="000A3636">
        <w:rPr>
          <w:szCs w:val="24"/>
        </w:rPr>
        <w:t xml:space="preserve">2. </w:t>
      </w:r>
      <w:r>
        <w:rPr>
          <w:szCs w:val="24"/>
        </w:rPr>
        <w:t>Возможные</w:t>
      </w:r>
      <w:r w:rsidRPr="000A3636">
        <w:rPr>
          <w:szCs w:val="24"/>
        </w:rPr>
        <w:t xml:space="preserve"> побочные действия релаксации.</w:t>
      </w:r>
    </w:p>
    <w:p w:rsidR="003E57FA" w:rsidRDefault="000A3636" w:rsidP="000A3636">
      <w:pPr>
        <w:pStyle w:val="ae"/>
        <w:widowControl w:val="0"/>
        <w:jc w:val="both"/>
        <w:rPr>
          <w:szCs w:val="24"/>
        </w:rPr>
      </w:pPr>
      <w:r w:rsidRPr="000A3636">
        <w:rPr>
          <w:szCs w:val="24"/>
        </w:rPr>
        <w:t xml:space="preserve">3. </w:t>
      </w:r>
      <w:r>
        <w:rPr>
          <w:szCs w:val="24"/>
        </w:rPr>
        <w:t>Модификации</w:t>
      </w:r>
      <w:r w:rsidRPr="000A3636">
        <w:rPr>
          <w:szCs w:val="24"/>
        </w:rPr>
        <w:t xml:space="preserve"> метода НМР.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Идеомоторная тренировка</w:t>
      </w:r>
    </w:p>
    <w:p w:rsidR="009C115E" w:rsidRPr="009C115E" w:rsidRDefault="009C115E" w:rsidP="009C115E">
      <w:pPr>
        <w:pStyle w:val="ae"/>
        <w:jc w:val="both"/>
        <w:rPr>
          <w:szCs w:val="24"/>
        </w:rPr>
      </w:pPr>
      <w:r w:rsidRPr="009C115E">
        <w:rPr>
          <w:szCs w:val="24"/>
        </w:rPr>
        <w:t xml:space="preserve">1. </w:t>
      </w:r>
      <w:r>
        <w:rPr>
          <w:szCs w:val="24"/>
        </w:rPr>
        <w:t>Особенности</w:t>
      </w:r>
      <w:r w:rsidRPr="009C115E">
        <w:rPr>
          <w:szCs w:val="24"/>
        </w:rPr>
        <w:t xml:space="preserve"> применения ИМТ. </w:t>
      </w:r>
    </w:p>
    <w:p w:rsidR="003E57FA" w:rsidRDefault="009C115E" w:rsidP="009C115E">
      <w:pPr>
        <w:pStyle w:val="ae"/>
        <w:jc w:val="both"/>
        <w:rPr>
          <w:szCs w:val="24"/>
        </w:rPr>
      </w:pPr>
      <w:r w:rsidRPr="009C115E">
        <w:rPr>
          <w:szCs w:val="24"/>
        </w:rPr>
        <w:t xml:space="preserve">2. </w:t>
      </w:r>
      <w:r>
        <w:rPr>
          <w:szCs w:val="24"/>
        </w:rPr>
        <w:t>Сущность</w:t>
      </w:r>
      <w:r w:rsidRPr="009C115E">
        <w:rPr>
          <w:szCs w:val="24"/>
        </w:rPr>
        <w:t xml:space="preserve"> и содержание классической техники ИМТ.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Сенсорная репродукция образов</w:t>
      </w:r>
    </w:p>
    <w:p w:rsidR="00AB5FB2" w:rsidRPr="00AB5FB2" w:rsidRDefault="00AB5FB2" w:rsidP="00AB5FB2">
      <w:pPr>
        <w:pStyle w:val="ae"/>
        <w:jc w:val="both"/>
        <w:rPr>
          <w:szCs w:val="24"/>
        </w:rPr>
      </w:pPr>
      <w:r w:rsidRPr="00AB5FB2">
        <w:rPr>
          <w:szCs w:val="24"/>
        </w:rPr>
        <w:t xml:space="preserve">1. </w:t>
      </w:r>
      <w:r>
        <w:rPr>
          <w:szCs w:val="24"/>
        </w:rPr>
        <w:t>Особенности</w:t>
      </w:r>
      <w:r w:rsidRPr="00AB5FB2">
        <w:rPr>
          <w:szCs w:val="24"/>
        </w:rPr>
        <w:t xml:space="preserve"> применения СРО. </w:t>
      </w:r>
    </w:p>
    <w:p w:rsidR="003E57FA" w:rsidRDefault="00AB5FB2" w:rsidP="00AB5FB2">
      <w:pPr>
        <w:pStyle w:val="ae"/>
        <w:jc w:val="both"/>
        <w:rPr>
          <w:szCs w:val="24"/>
        </w:rPr>
      </w:pPr>
      <w:r w:rsidRPr="00AB5FB2">
        <w:rPr>
          <w:szCs w:val="24"/>
        </w:rPr>
        <w:t xml:space="preserve">2. </w:t>
      </w:r>
      <w:r>
        <w:rPr>
          <w:szCs w:val="24"/>
        </w:rPr>
        <w:t>Сущность</w:t>
      </w:r>
      <w:r w:rsidRPr="00AB5FB2">
        <w:rPr>
          <w:szCs w:val="24"/>
        </w:rPr>
        <w:t xml:space="preserve"> и содержание классической техники СРО.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Аутогенная тренировка</w:t>
      </w:r>
    </w:p>
    <w:p w:rsidR="00BB35F1" w:rsidRPr="00BB35F1" w:rsidRDefault="00BB35F1" w:rsidP="00BB35F1">
      <w:pPr>
        <w:pStyle w:val="ae"/>
        <w:jc w:val="both"/>
        <w:rPr>
          <w:szCs w:val="24"/>
        </w:rPr>
      </w:pPr>
      <w:r w:rsidRPr="00BB35F1">
        <w:rPr>
          <w:szCs w:val="24"/>
        </w:rPr>
        <w:lastRenderedPageBreak/>
        <w:t xml:space="preserve">1. </w:t>
      </w:r>
      <w:r w:rsidR="00783531">
        <w:rPr>
          <w:szCs w:val="24"/>
        </w:rPr>
        <w:t>Характеристика</w:t>
      </w:r>
      <w:r w:rsidRPr="00BB35F1">
        <w:rPr>
          <w:szCs w:val="24"/>
        </w:rPr>
        <w:t xml:space="preserve"> </w:t>
      </w:r>
      <w:r w:rsidR="00783531">
        <w:rPr>
          <w:szCs w:val="24"/>
        </w:rPr>
        <w:t>основных ступеней</w:t>
      </w:r>
      <w:r w:rsidRPr="00BB35F1">
        <w:rPr>
          <w:szCs w:val="24"/>
        </w:rPr>
        <w:t xml:space="preserve"> АТ (низшей, высшей).</w:t>
      </w:r>
    </w:p>
    <w:p w:rsidR="00BB35F1" w:rsidRPr="00BB35F1" w:rsidRDefault="00BB35F1" w:rsidP="00BB35F1">
      <w:pPr>
        <w:pStyle w:val="ae"/>
        <w:jc w:val="both"/>
        <w:rPr>
          <w:szCs w:val="24"/>
        </w:rPr>
      </w:pPr>
      <w:r w:rsidRPr="00BB35F1">
        <w:rPr>
          <w:szCs w:val="24"/>
        </w:rPr>
        <w:t xml:space="preserve">2. </w:t>
      </w:r>
      <w:r w:rsidR="00505564">
        <w:rPr>
          <w:szCs w:val="24"/>
        </w:rPr>
        <w:t>Основные модификации</w:t>
      </w:r>
      <w:r w:rsidRPr="00BB35F1">
        <w:rPr>
          <w:szCs w:val="24"/>
        </w:rPr>
        <w:t xml:space="preserve"> метода АТ (Мюллера-</w:t>
      </w:r>
      <w:proofErr w:type="spellStart"/>
      <w:r w:rsidRPr="00BB35F1">
        <w:rPr>
          <w:szCs w:val="24"/>
        </w:rPr>
        <w:t>Хегеманна</w:t>
      </w:r>
      <w:proofErr w:type="spellEnd"/>
      <w:r w:rsidRPr="00BB35F1">
        <w:rPr>
          <w:szCs w:val="24"/>
        </w:rPr>
        <w:t xml:space="preserve">, Х. </w:t>
      </w:r>
      <w:proofErr w:type="spellStart"/>
      <w:r w:rsidRPr="00BB35F1">
        <w:rPr>
          <w:szCs w:val="24"/>
        </w:rPr>
        <w:t>Клейнзорге</w:t>
      </w:r>
      <w:proofErr w:type="spellEnd"/>
      <w:r w:rsidRPr="00BB35F1">
        <w:rPr>
          <w:szCs w:val="24"/>
        </w:rPr>
        <w:t xml:space="preserve"> и Г. </w:t>
      </w:r>
      <w:proofErr w:type="spellStart"/>
      <w:r w:rsidRPr="00BB35F1">
        <w:rPr>
          <w:szCs w:val="24"/>
        </w:rPr>
        <w:t>Клумбиеса</w:t>
      </w:r>
      <w:proofErr w:type="spellEnd"/>
      <w:r w:rsidRPr="00BB35F1">
        <w:rPr>
          <w:szCs w:val="24"/>
        </w:rPr>
        <w:t xml:space="preserve">, К.И. </w:t>
      </w:r>
      <w:proofErr w:type="spellStart"/>
      <w:r w:rsidRPr="00BB35F1">
        <w:rPr>
          <w:szCs w:val="24"/>
        </w:rPr>
        <w:t>Мировского</w:t>
      </w:r>
      <w:proofErr w:type="spellEnd"/>
      <w:r w:rsidRPr="00BB35F1">
        <w:rPr>
          <w:szCs w:val="24"/>
        </w:rPr>
        <w:t xml:space="preserve"> и А.Н. </w:t>
      </w:r>
      <w:proofErr w:type="spellStart"/>
      <w:r w:rsidRPr="00BB35F1">
        <w:rPr>
          <w:szCs w:val="24"/>
        </w:rPr>
        <w:t>Шогама</w:t>
      </w:r>
      <w:proofErr w:type="spellEnd"/>
      <w:r w:rsidRPr="00BB35F1">
        <w:rPr>
          <w:szCs w:val="24"/>
        </w:rPr>
        <w:t xml:space="preserve">, А.В. Алексеева и Л.Д. </w:t>
      </w:r>
      <w:proofErr w:type="spellStart"/>
      <w:r w:rsidRPr="00BB35F1">
        <w:rPr>
          <w:szCs w:val="24"/>
        </w:rPr>
        <w:t>Гиссена</w:t>
      </w:r>
      <w:proofErr w:type="spellEnd"/>
      <w:r w:rsidRPr="00BB35F1">
        <w:rPr>
          <w:szCs w:val="24"/>
        </w:rPr>
        <w:t>, М.С. Лебединского и Т.Л. Бортника, А.Г. Панова, Г.С. Беляева, В.С. </w:t>
      </w:r>
      <w:proofErr w:type="spellStart"/>
      <w:r w:rsidRPr="00BB35F1">
        <w:rPr>
          <w:szCs w:val="24"/>
        </w:rPr>
        <w:t>Лобзина</w:t>
      </w:r>
      <w:proofErr w:type="spellEnd"/>
      <w:r w:rsidRPr="00BB35F1">
        <w:rPr>
          <w:szCs w:val="24"/>
        </w:rPr>
        <w:t>, И.А. Копыловой и др.).</w:t>
      </w:r>
    </w:p>
    <w:p w:rsidR="00BB35F1" w:rsidRPr="00BB35F1" w:rsidRDefault="00BB35F1" w:rsidP="00BB35F1">
      <w:pPr>
        <w:pStyle w:val="ae"/>
        <w:jc w:val="both"/>
        <w:rPr>
          <w:szCs w:val="24"/>
        </w:rPr>
      </w:pPr>
      <w:r w:rsidRPr="00BB35F1">
        <w:rPr>
          <w:szCs w:val="24"/>
        </w:rPr>
        <w:t xml:space="preserve">3. </w:t>
      </w:r>
      <w:r w:rsidR="00505564">
        <w:rPr>
          <w:szCs w:val="24"/>
        </w:rPr>
        <w:t>Сущность</w:t>
      </w:r>
      <w:r w:rsidRPr="00BB35F1">
        <w:rPr>
          <w:szCs w:val="24"/>
        </w:rPr>
        <w:t xml:space="preserve"> и содержание упражнений низшей ступени АТ-1 по И.Г. Шульцу.</w:t>
      </w:r>
    </w:p>
    <w:p w:rsidR="00BB35F1" w:rsidRPr="00BB35F1" w:rsidRDefault="00BB35F1" w:rsidP="00BB35F1">
      <w:pPr>
        <w:pStyle w:val="ae"/>
        <w:jc w:val="both"/>
        <w:rPr>
          <w:szCs w:val="24"/>
        </w:rPr>
      </w:pPr>
      <w:r w:rsidRPr="00BB35F1">
        <w:rPr>
          <w:szCs w:val="24"/>
        </w:rPr>
        <w:t xml:space="preserve">4. </w:t>
      </w:r>
      <w:r w:rsidR="00505564">
        <w:rPr>
          <w:szCs w:val="24"/>
        </w:rPr>
        <w:t>Алгоритм</w:t>
      </w:r>
      <w:r w:rsidRPr="00BB35F1">
        <w:rPr>
          <w:szCs w:val="24"/>
        </w:rPr>
        <w:t xml:space="preserve"> выполнения низшей ступени АТ-1 по И.Г. Шульцу.</w:t>
      </w:r>
    </w:p>
    <w:p w:rsidR="003E57FA" w:rsidRDefault="00BB35F1" w:rsidP="007D64BC">
      <w:pPr>
        <w:pStyle w:val="ae"/>
        <w:jc w:val="both"/>
        <w:rPr>
          <w:szCs w:val="24"/>
        </w:rPr>
      </w:pPr>
      <w:r w:rsidRPr="00BB35F1">
        <w:rPr>
          <w:szCs w:val="24"/>
        </w:rPr>
        <w:t xml:space="preserve">5. </w:t>
      </w:r>
      <w:r w:rsidR="00505564">
        <w:rPr>
          <w:szCs w:val="24"/>
        </w:rPr>
        <w:t>Техника</w:t>
      </w:r>
      <w:r w:rsidRPr="00BB35F1">
        <w:rPr>
          <w:szCs w:val="24"/>
        </w:rPr>
        <w:t xml:space="preserve"> высшей ступени АТ-2.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 xml:space="preserve">Дополнительные средства </w:t>
      </w:r>
      <w:proofErr w:type="spellStart"/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саморегуляции</w:t>
      </w:r>
      <w:proofErr w:type="spellEnd"/>
    </w:p>
    <w:p w:rsidR="007D64BC" w:rsidRPr="007D64BC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 xml:space="preserve">1. </w:t>
      </w:r>
      <w:r>
        <w:rPr>
          <w:szCs w:val="24"/>
        </w:rPr>
        <w:t>Механизм</w:t>
      </w:r>
      <w:r w:rsidRPr="007D64BC">
        <w:rPr>
          <w:szCs w:val="24"/>
        </w:rPr>
        <w:t>, основные принципы и особенности цветомузыкального воздействия.</w:t>
      </w:r>
    </w:p>
    <w:p w:rsidR="007D64BC" w:rsidRPr="007D64BC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 xml:space="preserve">2. </w:t>
      </w:r>
      <w:r>
        <w:rPr>
          <w:szCs w:val="24"/>
        </w:rPr>
        <w:t>Сущность</w:t>
      </w:r>
      <w:r w:rsidRPr="007D64BC">
        <w:rPr>
          <w:szCs w:val="24"/>
        </w:rPr>
        <w:t xml:space="preserve"> специализированных видов гимнастики (специальные двигательные и дыхательные упражнения).</w:t>
      </w:r>
    </w:p>
    <w:p w:rsidR="007D64BC" w:rsidRPr="007D64BC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 xml:space="preserve">3. </w:t>
      </w:r>
      <w:r>
        <w:rPr>
          <w:szCs w:val="24"/>
        </w:rPr>
        <w:t>Сущность</w:t>
      </w:r>
      <w:r w:rsidRPr="007D64BC">
        <w:rPr>
          <w:szCs w:val="24"/>
        </w:rPr>
        <w:t xml:space="preserve"> основных психопрофилактических и психотерапевтических эффектов специальных двигательных и дыхательных упражнений.</w:t>
      </w:r>
    </w:p>
    <w:p w:rsidR="003E57FA" w:rsidRDefault="007D64BC" w:rsidP="007D64BC">
      <w:pPr>
        <w:pStyle w:val="ae"/>
        <w:jc w:val="both"/>
        <w:rPr>
          <w:szCs w:val="24"/>
        </w:rPr>
      </w:pPr>
      <w:r w:rsidRPr="007D64BC">
        <w:rPr>
          <w:szCs w:val="24"/>
        </w:rPr>
        <w:t xml:space="preserve">4. </w:t>
      </w:r>
      <w:r>
        <w:rPr>
          <w:szCs w:val="24"/>
        </w:rPr>
        <w:t>Алгоритм</w:t>
      </w:r>
      <w:r w:rsidRPr="007D64BC">
        <w:rPr>
          <w:szCs w:val="24"/>
        </w:rPr>
        <w:t xml:space="preserve"> выполнения специальных двигательных и дыхательных упражнений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5750F9">
        <w:rPr>
          <w:rFonts w:ascii="Times New Roman" w:eastAsia="Calibri" w:hAnsi="Times New Roman" w:cs="Times New Roman"/>
          <w:i/>
          <w:sz w:val="24"/>
          <w:szCs w:val="24"/>
        </w:rPr>
        <w:t>Теоретические основы оптимизации функциональных состояний</w:t>
      </w:r>
    </w:p>
    <w:p w:rsidR="00553540" w:rsidRPr="00553540" w:rsidRDefault="00553540" w:rsidP="00553540">
      <w:pPr>
        <w:pStyle w:val="ae"/>
        <w:widowControl w:val="0"/>
        <w:jc w:val="both"/>
        <w:rPr>
          <w:szCs w:val="24"/>
        </w:rPr>
      </w:pPr>
      <w:r w:rsidRPr="00553540">
        <w:rPr>
          <w:szCs w:val="24"/>
        </w:rPr>
        <w:t xml:space="preserve">1. </w:t>
      </w:r>
      <w:r>
        <w:rPr>
          <w:szCs w:val="24"/>
        </w:rPr>
        <w:t>Основные направления</w:t>
      </w:r>
      <w:r w:rsidRPr="00553540">
        <w:rPr>
          <w:szCs w:val="24"/>
        </w:rPr>
        <w:t xml:space="preserve"> оптимизации ФС человека.</w:t>
      </w:r>
    </w:p>
    <w:p w:rsidR="00553540" w:rsidRPr="00553540" w:rsidRDefault="00553540" w:rsidP="00553540">
      <w:pPr>
        <w:pStyle w:val="32"/>
        <w:tabs>
          <w:tab w:val="left" w:pos="720"/>
          <w:tab w:val="left" w:pos="2700"/>
        </w:tabs>
        <w:jc w:val="both"/>
        <w:rPr>
          <w:b w:val="0"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>С</w:t>
      </w:r>
      <w:r w:rsidRPr="00553540">
        <w:rPr>
          <w:b w:val="0"/>
          <w:sz w:val="24"/>
          <w:szCs w:val="24"/>
        </w:rPr>
        <w:t xml:space="preserve">ущность психопрофилактического подхода к проблеме оптимизации ФС. </w:t>
      </w:r>
    </w:p>
    <w:p w:rsidR="00553540" w:rsidRPr="00553540" w:rsidRDefault="00553540" w:rsidP="00553540">
      <w:pPr>
        <w:pStyle w:val="ae"/>
        <w:jc w:val="both"/>
        <w:rPr>
          <w:szCs w:val="24"/>
        </w:rPr>
      </w:pPr>
      <w:r w:rsidRPr="00553540">
        <w:rPr>
          <w:szCs w:val="24"/>
        </w:rPr>
        <w:t xml:space="preserve">3. </w:t>
      </w:r>
      <w:r>
        <w:rPr>
          <w:szCs w:val="24"/>
        </w:rPr>
        <w:t>Способы</w:t>
      </w:r>
      <w:r w:rsidRPr="00553540">
        <w:rPr>
          <w:szCs w:val="24"/>
        </w:rPr>
        <w:t xml:space="preserve"> опосредованного воздействия на ФС (рационализации деятельности человека, совершенствованию орудий труда, рационализации рабочего места и рабочей позы, рациональному чередованию отдельных действий человека, обогащению содержания деятельности, оптимизации социально-психологического климата, нормализации условий среды жизнедеятельности).</w:t>
      </w:r>
    </w:p>
    <w:p w:rsidR="00553540" w:rsidRPr="00553540" w:rsidRDefault="00553540" w:rsidP="00553540">
      <w:pPr>
        <w:pStyle w:val="32"/>
        <w:widowControl w:val="0"/>
        <w:tabs>
          <w:tab w:val="left" w:pos="720"/>
          <w:tab w:val="left" w:pos="2700"/>
        </w:tabs>
        <w:jc w:val="both"/>
        <w:rPr>
          <w:b w:val="0"/>
          <w:sz w:val="24"/>
          <w:szCs w:val="24"/>
        </w:rPr>
      </w:pPr>
      <w:r w:rsidRPr="00553540"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>Способы</w:t>
      </w:r>
      <w:r w:rsidRPr="00553540">
        <w:rPr>
          <w:b w:val="0"/>
          <w:sz w:val="24"/>
          <w:szCs w:val="24"/>
        </w:rPr>
        <w:t xml:space="preserve"> внешнего воздействия на ФС (нормализации режима питания, витаминотерапии, фармакотерапии, рефлексотерапии, функциональной музыке и цветомузыке, </w:t>
      </w:r>
      <w:proofErr w:type="spellStart"/>
      <w:r w:rsidRPr="00553540">
        <w:rPr>
          <w:b w:val="0"/>
          <w:sz w:val="24"/>
          <w:szCs w:val="24"/>
        </w:rPr>
        <w:t>библиотерапии</w:t>
      </w:r>
      <w:proofErr w:type="spellEnd"/>
      <w:r w:rsidRPr="00553540">
        <w:rPr>
          <w:b w:val="0"/>
          <w:sz w:val="24"/>
          <w:szCs w:val="24"/>
        </w:rPr>
        <w:t>, коммуникационным воздействиям).</w:t>
      </w:r>
    </w:p>
    <w:p w:rsidR="00553540" w:rsidRPr="00553540" w:rsidRDefault="00553540" w:rsidP="00553540">
      <w:pPr>
        <w:pStyle w:val="ae"/>
        <w:widowControl w:val="0"/>
        <w:jc w:val="both"/>
        <w:rPr>
          <w:bCs/>
          <w:iCs/>
          <w:szCs w:val="24"/>
        </w:rPr>
      </w:pPr>
      <w:r w:rsidRPr="00553540">
        <w:rPr>
          <w:szCs w:val="24"/>
        </w:rPr>
        <w:t>5.</w:t>
      </w:r>
      <w:r w:rsidRPr="00553540">
        <w:rPr>
          <w:bCs/>
          <w:iCs/>
          <w:szCs w:val="24"/>
        </w:rPr>
        <w:t xml:space="preserve"> </w:t>
      </w:r>
      <w:r>
        <w:rPr>
          <w:szCs w:val="24"/>
        </w:rPr>
        <w:t>Понятие</w:t>
      </w:r>
      <w:r w:rsidRPr="00553540">
        <w:rPr>
          <w:szCs w:val="24"/>
        </w:rPr>
        <w:t xml:space="preserve"> психической </w:t>
      </w:r>
      <w:proofErr w:type="spellStart"/>
      <w:r w:rsidRPr="00553540">
        <w:rPr>
          <w:szCs w:val="24"/>
        </w:rPr>
        <w:t>саморегуляции</w:t>
      </w:r>
      <w:proofErr w:type="spellEnd"/>
      <w:r w:rsidRPr="00553540">
        <w:rPr>
          <w:szCs w:val="24"/>
        </w:rPr>
        <w:t>, ее цель и задачи</w:t>
      </w:r>
      <w:r w:rsidRPr="00553540">
        <w:rPr>
          <w:bCs/>
          <w:iCs/>
          <w:szCs w:val="24"/>
        </w:rPr>
        <w:t>.</w:t>
      </w:r>
    </w:p>
    <w:p w:rsidR="00553540" w:rsidRPr="00553540" w:rsidRDefault="00553540" w:rsidP="00553540">
      <w:pPr>
        <w:pStyle w:val="ae"/>
        <w:widowControl w:val="0"/>
        <w:jc w:val="both"/>
        <w:rPr>
          <w:bCs/>
          <w:iCs/>
          <w:szCs w:val="24"/>
        </w:rPr>
      </w:pPr>
      <w:r w:rsidRPr="00553540">
        <w:rPr>
          <w:szCs w:val="24"/>
        </w:rPr>
        <w:t>6.</w:t>
      </w:r>
      <w:r w:rsidRPr="00553540">
        <w:rPr>
          <w:bCs/>
          <w:iCs/>
          <w:szCs w:val="24"/>
        </w:rPr>
        <w:t xml:space="preserve"> </w:t>
      </w:r>
      <w:r>
        <w:rPr>
          <w:szCs w:val="24"/>
        </w:rPr>
        <w:t>Сущность</w:t>
      </w:r>
      <w:r w:rsidRPr="00553540">
        <w:rPr>
          <w:szCs w:val="24"/>
        </w:rPr>
        <w:t xml:space="preserve"> механизма психической </w:t>
      </w:r>
      <w:proofErr w:type="spellStart"/>
      <w:r w:rsidRPr="00553540">
        <w:rPr>
          <w:szCs w:val="24"/>
        </w:rPr>
        <w:t>саморегуляции</w:t>
      </w:r>
      <w:proofErr w:type="spellEnd"/>
      <w:r w:rsidRPr="00553540">
        <w:rPr>
          <w:bCs/>
          <w:iCs/>
          <w:szCs w:val="24"/>
        </w:rPr>
        <w:t>.</w:t>
      </w:r>
    </w:p>
    <w:p w:rsidR="00553540" w:rsidRPr="00553540" w:rsidRDefault="00553540" w:rsidP="00553540">
      <w:pPr>
        <w:pStyle w:val="ae"/>
        <w:widowControl w:val="0"/>
        <w:jc w:val="both"/>
        <w:rPr>
          <w:bCs/>
          <w:iCs/>
          <w:szCs w:val="24"/>
        </w:rPr>
      </w:pPr>
      <w:r w:rsidRPr="00553540">
        <w:rPr>
          <w:szCs w:val="24"/>
        </w:rPr>
        <w:t>7.</w:t>
      </w:r>
      <w:r w:rsidRPr="00553540">
        <w:rPr>
          <w:bCs/>
          <w:iCs/>
          <w:szCs w:val="24"/>
        </w:rPr>
        <w:t xml:space="preserve"> </w:t>
      </w:r>
      <w:r>
        <w:rPr>
          <w:szCs w:val="24"/>
        </w:rPr>
        <w:t>Основные</w:t>
      </w:r>
      <w:r w:rsidRPr="00553540">
        <w:rPr>
          <w:szCs w:val="24"/>
        </w:rPr>
        <w:t xml:space="preserve"> источники современных методов психической </w:t>
      </w:r>
      <w:proofErr w:type="spellStart"/>
      <w:r w:rsidRPr="00553540">
        <w:rPr>
          <w:szCs w:val="24"/>
        </w:rPr>
        <w:t>саморегуляции</w:t>
      </w:r>
      <w:proofErr w:type="spellEnd"/>
      <w:r w:rsidRPr="00553540">
        <w:rPr>
          <w:szCs w:val="24"/>
        </w:rPr>
        <w:t xml:space="preserve"> и раскройте историю их развития</w:t>
      </w:r>
      <w:r w:rsidRPr="00553540">
        <w:rPr>
          <w:bCs/>
          <w:iCs/>
          <w:szCs w:val="24"/>
        </w:rPr>
        <w:t>.</w:t>
      </w:r>
    </w:p>
    <w:p w:rsidR="003E57FA" w:rsidRDefault="00553540" w:rsidP="00553540">
      <w:pPr>
        <w:pStyle w:val="32"/>
        <w:widowControl w:val="0"/>
        <w:tabs>
          <w:tab w:val="left" w:pos="720"/>
          <w:tab w:val="left" w:pos="2700"/>
        </w:tabs>
        <w:jc w:val="both"/>
        <w:rPr>
          <w:b w:val="0"/>
          <w:sz w:val="24"/>
          <w:szCs w:val="24"/>
        </w:rPr>
      </w:pPr>
      <w:r w:rsidRPr="00553540">
        <w:rPr>
          <w:b w:val="0"/>
          <w:sz w:val="24"/>
          <w:szCs w:val="24"/>
        </w:rPr>
        <w:t>8.</w:t>
      </w:r>
      <w:r w:rsidRPr="00553540">
        <w:rPr>
          <w:b w:val="0"/>
          <w:bCs/>
          <w:iCs/>
          <w:sz w:val="24"/>
          <w:szCs w:val="24"/>
        </w:rPr>
        <w:t xml:space="preserve"> </w:t>
      </w:r>
      <w:r>
        <w:rPr>
          <w:b w:val="0"/>
          <w:bCs/>
          <w:iCs/>
          <w:sz w:val="24"/>
          <w:szCs w:val="24"/>
        </w:rPr>
        <w:t>Основные методы</w:t>
      </w:r>
      <w:r w:rsidRPr="00553540">
        <w:rPr>
          <w:b w:val="0"/>
          <w:sz w:val="24"/>
          <w:szCs w:val="24"/>
        </w:rPr>
        <w:t xml:space="preserve"> </w:t>
      </w:r>
      <w:proofErr w:type="spellStart"/>
      <w:r w:rsidRPr="00553540">
        <w:rPr>
          <w:b w:val="0"/>
          <w:sz w:val="24"/>
          <w:szCs w:val="24"/>
        </w:rPr>
        <w:t>саморегуляции</w:t>
      </w:r>
      <w:proofErr w:type="spellEnd"/>
      <w:r w:rsidRPr="00553540">
        <w:rPr>
          <w:b w:val="0"/>
          <w:sz w:val="24"/>
          <w:szCs w:val="24"/>
        </w:rPr>
        <w:t xml:space="preserve"> (нервно-мышечной релаксации, аутогенной тренировки, идеомоторной тренировки, сенсорной репродукции образов, дополнительных средств оптимизации ФС). 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Нервно-мышечная релаксация</w:t>
      </w:r>
    </w:p>
    <w:p w:rsidR="00C4493E" w:rsidRPr="00C4493E" w:rsidRDefault="00C4493E" w:rsidP="00C4493E">
      <w:pPr>
        <w:pStyle w:val="ae"/>
        <w:widowControl w:val="0"/>
        <w:jc w:val="both"/>
        <w:rPr>
          <w:szCs w:val="24"/>
        </w:rPr>
      </w:pPr>
      <w:r w:rsidRPr="00C4493E">
        <w:rPr>
          <w:szCs w:val="24"/>
        </w:rPr>
        <w:t xml:space="preserve">1. </w:t>
      </w:r>
      <w:r>
        <w:rPr>
          <w:szCs w:val="24"/>
        </w:rPr>
        <w:t>Сущность</w:t>
      </w:r>
      <w:r w:rsidRPr="00C4493E">
        <w:rPr>
          <w:szCs w:val="24"/>
        </w:rPr>
        <w:t xml:space="preserve"> метода активной НМР (АНМР) по Э. </w:t>
      </w:r>
      <w:proofErr w:type="spellStart"/>
      <w:r w:rsidRPr="00C4493E">
        <w:rPr>
          <w:szCs w:val="24"/>
        </w:rPr>
        <w:t>Джейкобсону</w:t>
      </w:r>
      <w:proofErr w:type="spellEnd"/>
      <w:r w:rsidRPr="00C4493E">
        <w:rPr>
          <w:szCs w:val="24"/>
        </w:rPr>
        <w:t xml:space="preserve"> и представьте содержание основных упражнений АНМР.</w:t>
      </w:r>
    </w:p>
    <w:p w:rsidR="003E57FA" w:rsidRDefault="00C4493E" w:rsidP="00C4493E">
      <w:pPr>
        <w:pStyle w:val="ae"/>
        <w:widowControl w:val="0"/>
        <w:jc w:val="both"/>
        <w:rPr>
          <w:szCs w:val="24"/>
        </w:rPr>
      </w:pPr>
      <w:r w:rsidRPr="00C4493E">
        <w:rPr>
          <w:szCs w:val="24"/>
        </w:rPr>
        <w:t xml:space="preserve">2. </w:t>
      </w:r>
      <w:r>
        <w:rPr>
          <w:szCs w:val="24"/>
        </w:rPr>
        <w:t xml:space="preserve">Техника </w:t>
      </w:r>
      <w:r w:rsidRPr="00C4493E">
        <w:rPr>
          <w:szCs w:val="24"/>
        </w:rPr>
        <w:t xml:space="preserve">АНМР и алгоритм ее выполнения. </w:t>
      </w:r>
    </w:p>
    <w:p w:rsidR="005750F9" w:rsidRP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Идеомоторная тренировка</w:t>
      </w:r>
    </w:p>
    <w:p w:rsidR="009C115E" w:rsidRPr="009C115E" w:rsidRDefault="009C115E" w:rsidP="009C115E">
      <w:pPr>
        <w:pStyle w:val="ae"/>
        <w:jc w:val="both"/>
        <w:rPr>
          <w:szCs w:val="24"/>
        </w:rPr>
      </w:pPr>
      <w:r w:rsidRPr="009C115E">
        <w:rPr>
          <w:szCs w:val="24"/>
        </w:rPr>
        <w:t xml:space="preserve">1. </w:t>
      </w:r>
      <w:r>
        <w:rPr>
          <w:szCs w:val="24"/>
        </w:rPr>
        <w:t>Алгоритм</w:t>
      </w:r>
      <w:r w:rsidRPr="009C115E">
        <w:rPr>
          <w:szCs w:val="24"/>
        </w:rPr>
        <w:t xml:space="preserve"> выполнения классической техники ИМТ.</w:t>
      </w:r>
    </w:p>
    <w:p w:rsidR="003E57FA" w:rsidRDefault="009C115E" w:rsidP="009C115E">
      <w:pPr>
        <w:pStyle w:val="ae"/>
        <w:jc w:val="both"/>
        <w:rPr>
          <w:szCs w:val="24"/>
        </w:rPr>
      </w:pPr>
      <w:r w:rsidRPr="009C115E">
        <w:rPr>
          <w:szCs w:val="24"/>
        </w:rPr>
        <w:t xml:space="preserve">2. </w:t>
      </w:r>
      <w:proofErr w:type="spellStart"/>
      <w:r>
        <w:rPr>
          <w:szCs w:val="24"/>
        </w:rPr>
        <w:t>Модификационная</w:t>
      </w:r>
      <w:proofErr w:type="spellEnd"/>
      <w:r>
        <w:rPr>
          <w:szCs w:val="24"/>
        </w:rPr>
        <w:t xml:space="preserve"> техника</w:t>
      </w:r>
      <w:r w:rsidRPr="009C115E">
        <w:rPr>
          <w:szCs w:val="24"/>
        </w:rPr>
        <w:t xml:space="preserve"> ИМТ в измененных состояниях сознания и алгоритм ее выполнения. 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Сенсорная репродукция образов</w:t>
      </w:r>
    </w:p>
    <w:p w:rsidR="00AB5FB2" w:rsidRPr="00AB5FB2" w:rsidRDefault="00AB5FB2" w:rsidP="00AB5FB2">
      <w:pPr>
        <w:pStyle w:val="ae"/>
        <w:jc w:val="both"/>
        <w:rPr>
          <w:szCs w:val="24"/>
        </w:rPr>
      </w:pPr>
      <w:r w:rsidRPr="00AB5FB2">
        <w:rPr>
          <w:szCs w:val="24"/>
        </w:rPr>
        <w:t xml:space="preserve">1. </w:t>
      </w:r>
      <w:r>
        <w:rPr>
          <w:szCs w:val="24"/>
        </w:rPr>
        <w:t>Алгоритм</w:t>
      </w:r>
      <w:r w:rsidRPr="00AB5FB2">
        <w:rPr>
          <w:szCs w:val="24"/>
        </w:rPr>
        <w:t xml:space="preserve"> выполнения классической техники СРО.</w:t>
      </w:r>
    </w:p>
    <w:p w:rsidR="003E57FA" w:rsidRDefault="00AB5FB2" w:rsidP="00AB5FB2">
      <w:pPr>
        <w:pStyle w:val="ae"/>
        <w:jc w:val="both"/>
        <w:rPr>
          <w:szCs w:val="24"/>
        </w:rPr>
      </w:pPr>
      <w:r w:rsidRPr="00AB5FB2">
        <w:rPr>
          <w:szCs w:val="24"/>
        </w:rPr>
        <w:t xml:space="preserve">2. </w:t>
      </w:r>
      <w:r>
        <w:rPr>
          <w:szCs w:val="24"/>
        </w:rPr>
        <w:t>Модифицированные</w:t>
      </w:r>
      <w:r w:rsidRPr="00AB5FB2">
        <w:rPr>
          <w:szCs w:val="24"/>
        </w:rPr>
        <w:t xml:space="preserve"> варианты техники СРО. </w:t>
      </w:r>
    </w:p>
    <w:p w:rsidR="005750F9" w:rsidRP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Аутогенная тренировка</w:t>
      </w:r>
    </w:p>
    <w:p w:rsidR="002B526A" w:rsidRPr="002B526A" w:rsidRDefault="002B526A" w:rsidP="002B526A">
      <w:pPr>
        <w:pStyle w:val="ae"/>
        <w:jc w:val="both"/>
        <w:rPr>
          <w:szCs w:val="24"/>
        </w:rPr>
      </w:pPr>
      <w:r w:rsidRPr="002B526A">
        <w:rPr>
          <w:szCs w:val="24"/>
        </w:rPr>
        <w:t xml:space="preserve">1. </w:t>
      </w:r>
      <w:r w:rsidR="00815D01">
        <w:rPr>
          <w:szCs w:val="24"/>
        </w:rPr>
        <w:t>Алгоритм</w:t>
      </w:r>
      <w:r w:rsidRPr="002B526A">
        <w:rPr>
          <w:szCs w:val="24"/>
        </w:rPr>
        <w:t xml:space="preserve"> выполнения высшей ступени АТ-2.</w:t>
      </w:r>
    </w:p>
    <w:p w:rsidR="002B526A" w:rsidRPr="002B526A" w:rsidRDefault="002B526A" w:rsidP="002B526A">
      <w:pPr>
        <w:pStyle w:val="ae"/>
        <w:jc w:val="both"/>
        <w:rPr>
          <w:szCs w:val="24"/>
        </w:rPr>
      </w:pPr>
      <w:r w:rsidRPr="002B526A">
        <w:rPr>
          <w:szCs w:val="24"/>
        </w:rPr>
        <w:lastRenderedPageBreak/>
        <w:t xml:space="preserve">2. </w:t>
      </w:r>
      <w:r w:rsidR="00815D01">
        <w:rPr>
          <w:szCs w:val="24"/>
        </w:rPr>
        <w:t>Сущность</w:t>
      </w:r>
      <w:r w:rsidRPr="002B526A">
        <w:rPr>
          <w:szCs w:val="24"/>
        </w:rPr>
        <w:t xml:space="preserve"> и содержание полного и сокращенного комплексов психорегулирующей тренировки (ПРТ).</w:t>
      </w:r>
    </w:p>
    <w:p w:rsidR="002B526A" w:rsidRPr="002B526A" w:rsidRDefault="002B526A" w:rsidP="002B526A">
      <w:pPr>
        <w:pStyle w:val="ae"/>
        <w:jc w:val="both"/>
        <w:rPr>
          <w:szCs w:val="24"/>
        </w:rPr>
      </w:pPr>
      <w:r w:rsidRPr="002B526A">
        <w:rPr>
          <w:szCs w:val="24"/>
        </w:rPr>
        <w:t xml:space="preserve">3. </w:t>
      </w:r>
      <w:r w:rsidR="00815D01">
        <w:rPr>
          <w:szCs w:val="24"/>
        </w:rPr>
        <w:t>Техника</w:t>
      </w:r>
      <w:r w:rsidRPr="002B526A">
        <w:rPr>
          <w:szCs w:val="24"/>
        </w:rPr>
        <w:t xml:space="preserve"> </w:t>
      </w:r>
      <w:proofErr w:type="gramStart"/>
      <w:r w:rsidRPr="002B526A">
        <w:rPr>
          <w:szCs w:val="24"/>
        </w:rPr>
        <w:t>выполнения</w:t>
      </w:r>
      <w:proofErr w:type="gramEnd"/>
      <w:r w:rsidRPr="002B526A">
        <w:rPr>
          <w:szCs w:val="24"/>
        </w:rPr>
        <w:t xml:space="preserve"> полного и сокращенного комплексов психорегулирующей тренировки (ПРТ).</w:t>
      </w:r>
    </w:p>
    <w:p w:rsidR="002B526A" w:rsidRPr="002B526A" w:rsidRDefault="002B526A" w:rsidP="002B526A">
      <w:pPr>
        <w:pStyle w:val="ae"/>
        <w:jc w:val="both"/>
        <w:rPr>
          <w:szCs w:val="24"/>
        </w:rPr>
      </w:pPr>
      <w:r w:rsidRPr="002B526A">
        <w:rPr>
          <w:szCs w:val="24"/>
        </w:rPr>
        <w:t xml:space="preserve">4. </w:t>
      </w:r>
      <w:r w:rsidR="00815D01">
        <w:rPr>
          <w:szCs w:val="24"/>
        </w:rPr>
        <w:t>Сущность</w:t>
      </w:r>
      <w:r w:rsidRPr="002B526A">
        <w:rPr>
          <w:szCs w:val="24"/>
        </w:rPr>
        <w:t xml:space="preserve"> и содержание методики </w:t>
      </w:r>
      <w:proofErr w:type="spellStart"/>
      <w:r w:rsidRPr="002B526A">
        <w:rPr>
          <w:szCs w:val="24"/>
        </w:rPr>
        <w:t>аутоофтальмотренинга</w:t>
      </w:r>
      <w:proofErr w:type="spellEnd"/>
      <w:r w:rsidRPr="002B526A">
        <w:rPr>
          <w:szCs w:val="24"/>
        </w:rPr>
        <w:t xml:space="preserve"> Л.П. </w:t>
      </w:r>
      <w:proofErr w:type="spellStart"/>
      <w:r w:rsidRPr="002B526A">
        <w:rPr>
          <w:szCs w:val="24"/>
        </w:rPr>
        <w:t>Гримака</w:t>
      </w:r>
      <w:proofErr w:type="spellEnd"/>
      <w:r w:rsidRPr="002B526A">
        <w:rPr>
          <w:szCs w:val="24"/>
        </w:rPr>
        <w:t>.</w:t>
      </w:r>
    </w:p>
    <w:p w:rsidR="003E57FA" w:rsidRDefault="002B526A" w:rsidP="002B526A">
      <w:pPr>
        <w:pStyle w:val="ae"/>
        <w:jc w:val="both"/>
        <w:rPr>
          <w:szCs w:val="24"/>
        </w:rPr>
      </w:pPr>
      <w:r w:rsidRPr="002B526A">
        <w:rPr>
          <w:szCs w:val="24"/>
        </w:rPr>
        <w:t xml:space="preserve">5. </w:t>
      </w:r>
      <w:r w:rsidR="00815D01">
        <w:rPr>
          <w:szCs w:val="24"/>
        </w:rPr>
        <w:t>Техника</w:t>
      </w:r>
      <w:r w:rsidRPr="002B526A">
        <w:rPr>
          <w:szCs w:val="24"/>
        </w:rPr>
        <w:t xml:space="preserve"> выполнения методики </w:t>
      </w:r>
      <w:proofErr w:type="spellStart"/>
      <w:r w:rsidRPr="002B526A">
        <w:rPr>
          <w:szCs w:val="24"/>
        </w:rPr>
        <w:t>аутоофтальмотренинга</w:t>
      </w:r>
      <w:proofErr w:type="spellEnd"/>
      <w:r w:rsidRPr="002B526A">
        <w:rPr>
          <w:szCs w:val="24"/>
        </w:rPr>
        <w:t xml:space="preserve"> Л.П. </w:t>
      </w:r>
      <w:proofErr w:type="spellStart"/>
      <w:r w:rsidRPr="002B526A">
        <w:rPr>
          <w:szCs w:val="24"/>
        </w:rPr>
        <w:t>Гримака</w:t>
      </w:r>
      <w:proofErr w:type="spellEnd"/>
      <w:r w:rsidRPr="002B526A">
        <w:rPr>
          <w:szCs w:val="24"/>
        </w:rPr>
        <w:t>.</w:t>
      </w:r>
    </w:p>
    <w:p w:rsidR="005750F9" w:rsidRDefault="005750F9" w:rsidP="0057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5750F9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 xml:space="preserve">Дополнительные средства </w:t>
      </w:r>
      <w:proofErr w:type="spellStart"/>
      <w:r w:rsidRPr="005750F9">
        <w:rPr>
          <w:rFonts w:ascii="Times New Roman" w:eastAsia="Calibri" w:hAnsi="Times New Roman" w:cs="Times New Roman"/>
          <w:i/>
          <w:spacing w:val="6"/>
          <w:sz w:val="24"/>
          <w:szCs w:val="24"/>
        </w:rPr>
        <w:t>саморегуляции</w:t>
      </w:r>
      <w:proofErr w:type="spellEnd"/>
    </w:p>
    <w:p w:rsidR="00BE6B9C" w:rsidRPr="00BE6B9C" w:rsidRDefault="00BE6B9C" w:rsidP="00BE6B9C">
      <w:pPr>
        <w:pStyle w:val="ae"/>
        <w:jc w:val="both"/>
        <w:rPr>
          <w:szCs w:val="24"/>
        </w:rPr>
      </w:pPr>
      <w:r w:rsidRPr="00BE6B9C">
        <w:rPr>
          <w:szCs w:val="24"/>
        </w:rPr>
        <w:t xml:space="preserve">1. </w:t>
      </w:r>
      <w:r>
        <w:rPr>
          <w:szCs w:val="24"/>
        </w:rPr>
        <w:t xml:space="preserve">Сущность </w:t>
      </w:r>
      <w:r w:rsidRPr="00BE6B9C">
        <w:rPr>
          <w:szCs w:val="24"/>
        </w:rPr>
        <w:t>самомассажа.</w:t>
      </w:r>
    </w:p>
    <w:p w:rsidR="00BE6B9C" w:rsidRPr="00BE6B9C" w:rsidRDefault="00BE6B9C" w:rsidP="00BE6B9C">
      <w:pPr>
        <w:pStyle w:val="ae"/>
        <w:jc w:val="both"/>
        <w:rPr>
          <w:szCs w:val="24"/>
        </w:rPr>
      </w:pPr>
      <w:r w:rsidRPr="00BE6B9C">
        <w:rPr>
          <w:szCs w:val="24"/>
        </w:rPr>
        <w:t xml:space="preserve">2. </w:t>
      </w:r>
      <w:r>
        <w:rPr>
          <w:szCs w:val="24"/>
        </w:rPr>
        <w:t>Сущность</w:t>
      </w:r>
      <w:r w:rsidRPr="00BE6B9C">
        <w:rPr>
          <w:szCs w:val="24"/>
        </w:rPr>
        <w:t xml:space="preserve"> основных психопрофилактических и психотерапевтических эффектов самомассажа.</w:t>
      </w:r>
    </w:p>
    <w:p w:rsidR="00BE6B9C" w:rsidRPr="00BE6B9C" w:rsidRDefault="00BE6B9C" w:rsidP="00BE6B9C">
      <w:pPr>
        <w:pStyle w:val="ae"/>
        <w:jc w:val="both"/>
        <w:rPr>
          <w:szCs w:val="24"/>
        </w:rPr>
      </w:pPr>
      <w:r w:rsidRPr="00BE6B9C">
        <w:rPr>
          <w:szCs w:val="24"/>
        </w:rPr>
        <w:t xml:space="preserve">3. </w:t>
      </w:r>
      <w:r>
        <w:rPr>
          <w:szCs w:val="24"/>
        </w:rPr>
        <w:t>Противопоказания</w:t>
      </w:r>
      <w:r w:rsidRPr="00BE6B9C">
        <w:rPr>
          <w:szCs w:val="24"/>
        </w:rPr>
        <w:t xml:space="preserve"> к проведению самомассажа.</w:t>
      </w:r>
    </w:p>
    <w:p w:rsidR="003E57FA" w:rsidRDefault="00BE6B9C" w:rsidP="00BE6B9C">
      <w:pPr>
        <w:pStyle w:val="ae"/>
        <w:jc w:val="both"/>
        <w:rPr>
          <w:szCs w:val="24"/>
        </w:rPr>
      </w:pPr>
      <w:r w:rsidRPr="00BE6B9C">
        <w:rPr>
          <w:szCs w:val="24"/>
        </w:rPr>
        <w:t xml:space="preserve">4. </w:t>
      </w:r>
      <w:r>
        <w:rPr>
          <w:szCs w:val="24"/>
        </w:rPr>
        <w:t>Основные</w:t>
      </w:r>
      <w:r w:rsidRPr="00BE6B9C">
        <w:rPr>
          <w:szCs w:val="24"/>
        </w:rPr>
        <w:t xml:space="preserve"> техники проведения самомассажа. 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430F22" w:rsidRDefault="00A01B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93F45">
        <w:rPr>
          <w:rFonts w:ascii="Times New Roman" w:eastAsia="Times New Roman" w:hAnsi="Times New Roman" w:cs="Times New Roman"/>
          <w:sz w:val="24"/>
          <w:szCs w:val="24"/>
          <w:lang w:eastAsia="ru-RU"/>
        </w:rPr>
        <w:t>И. Шульц рассматривал разработанный им метод аутогенной тренировки как</w:t>
      </w:r>
    </w:p>
    <w:p w:rsidR="00693F45" w:rsidRPr="00A01B1A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окоенность;</w:t>
      </w:r>
    </w:p>
    <w:p w:rsidR="007A637B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лаксацию;</w:t>
      </w:r>
    </w:p>
    <w:p w:rsidR="00693F45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мовнушение;</w:t>
      </w:r>
    </w:p>
    <w:p w:rsidR="003E57FA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антазию.</w:t>
      </w:r>
    </w:p>
    <w:p w:rsidR="00693F45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арсис – это </w:t>
      </w:r>
    </w:p>
    <w:p w:rsidR="00693F45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лияние;</w:t>
      </w:r>
    </w:p>
    <w:p w:rsidR="00693F45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тация;</w:t>
      </w:r>
    </w:p>
    <w:p w:rsidR="00693F45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мощь;</w:t>
      </w:r>
    </w:p>
    <w:p w:rsidR="003E57FA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амоочищение.</w:t>
      </w:r>
    </w:p>
    <w:p w:rsidR="00693F45" w:rsidRDefault="00693F45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3E75">
        <w:rPr>
          <w:rFonts w:ascii="Times New Roman" w:hAnsi="Times New Roman" w:cs="Times New Roman"/>
          <w:sz w:val="24"/>
          <w:szCs w:val="24"/>
        </w:rPr>
        <w:t xml:space="preserve">Что не относится к физиологическим методам </w:t>
      </w:r>
      <w:proofErr w:type="spellStart"/>
      <w:r w:rsidR="00FA3E7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A3E75">
        <w:rPr>
          <w:rFonts w:ascii="Times New Roman" w:hAnsi="Times New Roman" w:cs="Times New Roman"/>
          <w:sz w:val="24"/>
          <w:szCs w:val="24"/>
        </w:rPr>
        <w:t>?</w:t>
      </w:r>
    </w:p>
    <w:p w:rsidR="00FA3E75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трегин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818B4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ыхательные техники;</w:t>
      </w:r>
    </w:p>
    <w:p w:rsidR="006818B4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ссаж;</w:t>
      </w:r>
    </w:p>
    <w:p w:rsidR="003E57FA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ышечная релаксация.</w:t>
      </w:r>
    </w:p>
    <w:p w:rsidR="006818B4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жнениям АТ соответствует формула</w:t>
      </w:r>
    </w:p>
    <w:p w:rsidR="006818B4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Мне дышится спокойно и легко»;</w:t>
      </w:r>
    </w:p>
    <w:p w:rsidR="006818B4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Сердце бьется неспокойно</w:t>
      </w:r>
      <w:proofErr w:type="gramStart"/>
      <w:r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«Солнечное сплетение холодное»;</w:t>
      </w:r>
    </w:p>
    <w:p w:rsidR="003E57FA" w:rsidRDefault="006818B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Моя правая рука холоднее».</w:t>
      </w:r>
    </w:p>
    <w:p w:rsidR="006818B4" w:rsidRDefault="006818B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цесс освоения метода аутогенной тренировки</w:t>
      </w:r>
    </w:p>
    <w:p w:rsidR="006818B4" w:rsidRDefault="006818B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ключает формирование негативных качеств;</w:t>
      </w:r>
    </w:p>
    <w:p w:rsidR="006818B4" w:rsidRDefault="006818B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сит активный, тренирующий характер;</w:t>
      </w:r>
    </w:p>
    <w:p w:rsidR="006818B4" w:rsidRDefault="006818B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сопровождается вовлечением личности в регуляцию своего состояния;</w:t>
      </w:r>
    </w:p>
    <w:p w:rsidR="003E57FA" w:rsidRDefault="006818B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сит пассивный характер.</w:t>
      </w:r>
    </w:p>
    <w:p w:rsidR="006818B4" w:rsidRDefault="006818B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119B7">
        <w:rPr>
          <w:rFonts w:ascii="Times New Roman" w:hAnsi="Times New Roman" w:cs="Times New Roman"/>
          <w:sz w:val="24"/>
          <w:szCs w:val="24"/>
        </w:rPr>
        <w:t>Основания для метода аутогенной тренировки включает приемы</w:t>
      </w:r>
    </w:p>
    <w:p w:rsidR="002119B7" w:rsidRDefault="002119B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заимопомощи;</w:t>
      </w:r>
    </w:p>
    <w:p w:rsidR="002119B7" w:rsidRDefault="002119B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имнастики;</w:t>
      </w:r>
    </w:p>
    <w:p w:rsidR="002119B7" w:rsidRDefault="002119B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ррациональной психотерапии;</w:t>
      </w:r>
    </w:p>
    <w:p w:rsidR="003E57FA" w:rsidRDefault="002119B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амовнушения.</w:t>
      </w:r>
    </w:p>
    <w:p w:rsidR="002119B7" w:rsidRDefault="002119B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65DB8">
        <w:rPr>
          <w:rFonts w:ascii="Times New Roman" w:hAnsi="Times New Roman" w:cs="Times New Roman"/>
          <w:sz w:val="24"/>
          <w:szCs w:val="24"/>
        </w:rPr>
        <w:t>Метод систематической десенсибилизации был предложен</w:t>
      </w:r>
    </w:p>
    <w:p w:rsidR="00D65DB8" w:rsidRDefault="00D65DB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п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5DB8" w:rsidRDefault="00D65DB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5DB8" w:rsidRDefault="00D65DB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льц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57FA" w:rsidRDefault="00D65DB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рейдом.</w:t>
      </w:r>
    </w:p>
    <w:p w:rsidR="00D65DB8" w:rsidRDefault="00D65DB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418D9">
        <w:rPr>
          <w:rFonts w:ascii="Times New Roman" w:hAnsi="Times New Roman" w:cs="Times New Roman"/>
          <w:sz w:val="24"/>
          <w:szCs w:val="24"/>
        </w:rPr>
        <w:t>Метод прогрессивной мышечной релаксации позволяет клиенту научиться произвольно управлять</w:t>
      </w:r>
    </w:p>
    <w:p w:rsidR="002418D9" w:rsidRDefault="002418D9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иманием;</w:t>
      </w:r>
    </w:p>
    <w:p w:rsidR="002418D9" w:rsidRDefault="002418D9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ображением;</w:t>
      </w:r>
    </w:p>
    <w:p w:rsidR="002418D9" w:rsidRDefault="002418D9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амятью;</w:t>
      </w:r>
    </w:p>
    <w:p w:rsidR="003E57FA" w:rsidRDefault="002418D9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епенью напряжения своего тела.</w:t>
      </w:r>
    </w:p>
    <w:p w:rsidR="002418D9" w:rsidRDefault="002418D9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25CE3">
        <w:rPr>
          <w:rFonts w:ascii="Times New Roman" w:hAnsi="Times New Roman" w:cs="Times New Roman"/>
          <w:sz w:val="24"/>
          <w:szCs w:val="24"/>
        </w:rPr>
        <w:t>Метод прогрессивной мышечной релаксации был создан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йкобс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льц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57FA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рейдом.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едитация на цвете повторяется до тех пор, пока клиент не научится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зуализировать цветные образы;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дыхать;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мышлять;</w:t>
      </w:r>
    </w:p>
    <w:p w:rsidR="003E57FA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антазировать.</w:t>
      </w:r>
    </w:p>
    <w:p w:rsidR="00425CE3" w:rsidRDefault="00425CE3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04468">
        <w:rPr>
          <w:rFonts w:ascii="Times New Roman" w:hAnsi="Times New Roman" w:cs="Times New Roman"/>
          <w:sz w:val="24"/>
          <w:szCs w:val="24"/>
        </w:rPr>
        <w:t xml:space="preserve">Какие методы классификации </w:t>
      </w:r>
      <w:proofErr w:type="spellStart"/>
      <w:r w:rsidR="00B044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04468">
        <w:rPr>
          <w:rFonts w:ascii="Times New Roman" w:hAnsi="Times New Roman" w:cs="Times New Roman"/>
          <w:sz w:val="24"/>
          <w:szCs w:val="24"/>
        </w:rPr>
        <w:t xml:space="preserve"> выделяет Щербатых Ю.В.?</w:t>
      </w:r>
    </w:p>
    <w:p w:rsidR="00B04468" w:rsidRDefault="00B0446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иологические;</w:t>
      </w:r>
    </w:p>
    <w:p w:rsidR="00B04468" w:rsidRDefault="00B0446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иохимические;</w:t>
      </w:r>
    </w:p>
    <w:p w:rsidR="00B04468" w:rsidRDefault="00B0446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родные;</w:t>
      </w:r>
    </w:p>
    <w:p w:rsidR="003E57FA" w:rsidRDefault="00B0446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имические.</w:t>
      </w:r>
    </w:p>
    <w:p w:rsidR="00B04468" w:rsidRDefault="00B04468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D4E37">
        <w:rPr>
          <w:rFonts w:ascii="Times New Roman" w:hAnsi="Times New Roman" w:cs="Times New Roman"/>
          <w:sz w:val="24"/>
          <w:szCs w:val="24"/>
        </w:rPr>
        <w:t xml:space="preserve"> К высшей степени аутогенной тренировки Шульц относил упражнения, цель которых заключается в тренировке</w:t>
      </w:r>
    </w:p>
    <w:p w:rsidR="00CD4E37" w:rsidRDefault="00CD4E3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торики;</w:t>
      </w:r>
    </w:p>
    <w:p w:rsidR="00CD4E37" w:rsidRDefault="00CD4E3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мяти;</w:t>
      </w:r>
    </w:p>
    <w:p w:rsidR="00CD4E37" w:rsidRDefault="00CD4E3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цессов воображения;</w:t>
      </w:r>
    </w:p>
    <w:p w:rsidR="003E57FA" w:rsidRDefault="00CD4E3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цессов мышления.</w:t>
      </w:r>
    </w:p>
    <w:p w:rsidR="00D50A94" w:rsidRDefault="00CD4E37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50A94">
        <w:rPr>
          <w:rFonts w:ascii="Times New Roman" w:hAnsi="Times New Roman" w:cs="Times New Roman"/>
          <w:sz w:val="24"/>
          <w:szCs w:val="24"/>
        </w:rPr>
        <w:t>Для того, чтобы контролировать успешность освоения техник АТ, рекомендуется</w:t>
      </w:r>
    </w:p>
    <w:p w:rsidR="00D50A94" w:rsidRDefault="00D50A9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лать чертежи;</w:t>
      </w:r>
    </w:p>
    <w:p w:rsidR="00D50A94" w:rsidRDefault="00D50A9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D7D67">
        <w:rPr>
          <w:rFonts w:ascii="Times New Roman" w:hAnsi="Times New Roman" w:cs="Times New Roman"/>
          <w:sz w:val="24"/>
          <w:szCs w:val="24"/>
        </w:rPr>
        <w:t xml:space="preserve"> ежедневно</w:t>
      </w:r>
      <w:r>
        <w:rPr>
          <w:rFonts w:ascii="Times New Roman" w:hAnsi="Times New Roman" w:cs="Times New Roman"/>
          <w:sz w:val="24"/>
          <w:szCs w:val="24"/>
        </w:rPr>
        <w:t xml:space="preserve"> вести дневник;</w:t>
      </w:r>
    </w:p>
    <w:p w:rsidR="00CD4E37" w:rsidRDefault="00D50A94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7315AE">
        <w:rPr>
          <w:rFonts w:ascii="Times New Roman" w:hAnsi="Times New Roman" w:cs="Times New Roman"/>
          <w:sz w:val="24"/>
          <w:szCs w:val="24"/>
        </w:rPr>
        <w:t>спать</w:t>
      </w:r>
      <w:proofErr w:type="gramEnd"/>
      <w:r w:rsidR="007315AE">
        <w:rPr>
          <w:rFonts w:ascii="Times New Roman" w:hAnsi="Times New Roman" w:cs="Times New Roman"/>
          <w:sz w:val="24"/>
          <w:szCs w:val="24"/>
        </w:rPr>
        <w:t xml:space="preserve"> не более 8 часов в день;</w:t>
      </w:r>
    </w:p>
    <w:p w:rsidR="003E57FA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итать книги.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ыделяют следующие группы комплексов АТ: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чень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ги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ки;</w:t>
      </w:r>
    </w:p>
    <w:p w:rsidR="003E57FA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суды.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переводе с греческого «аутотренинг» означает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мы творим»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они помогают»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сам понимаю»;</w:t>
      </w:r>
    </w:p>
    <w:p w:rsidR="003E57FA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сам рождаю».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Аутогипнотический транс – это метод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рейда;</w:t>
      </w:r>
    </w:p>
    <w:p w:rsidR="003E57FA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Шульца.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Аутогенная тренировка является одним из способов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я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внушения;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переживаний;</w:t>
      </w:r>
    </w:p>
    <w:p w:rsidR="003E57FA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ения стресса.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Вторая стадия овладения низшей ступенью АТ – это 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убокое расслабление двигательных мышц (ощущение тяжести);</w:t>
      </w:r>
    </w:p>
    <w:p w:rsidR="007315AE" w:rsidRDefault="007315A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210BE">
        <w:rPr>
          <w:rFonts w:ascii="Times New Roman" w:hAnsi="Times New Roman" w:cs="Times New Roman"/>
          <w:sz w:val="24"/>
          <w:szCs w:val="24"/>
        </w:rPr>
        <w:t>непроизвольность дыхания;</w:t>
      </w:r>
    </w:p>
    <w:p w:rsidR="002210BE" w:rsidRDefault="002210B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лабление мышц кровеносных сосудов (ощущение тепла);</w:t>
      </w:r>
    </w:p>
    <w:p w:rsidR="003E57FA" w:rsidRDefault="002210B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тон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ц кровеносных сосудов мозга.</w:t>
      </w:r>
    </w:p>
    <w:p w:rsidR="002210BE" w:rsidRDefault="002210BE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B1ADD">
        <w:rPr>
          <w:rFonts w:ascii="Times New Roman" w:hAnsi="Times New Roman" w:cs="Times New Roman"/>
          <w:sz w:val="24"/>
          <w:szCs w:val="24"/>
        </w:rPr>
        <w:t>Первый блок в тренировке прогрессивной мышечной релаксации включает в себя</w:t>
      </w:r>
    </w:p>
    <w:p w:rsidR="00FB1ADD" w:rsidRDefault="00FB1ADD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лабление ног;</w:t>
      </w:r>
    </w:p>
    <w:p w:rsidR="00FB1ADD" w:rsidRDefault="00FB1ADD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лабление рук;</w:t>
      </w:r>
    </w:p>
    <w:p w:rsidR="00FB1ADD" w:rsidRDefault="00FB1ADD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ображение;</w:t>
      </w:r>
    </w:p>
    <w:p w:rsidR="003E57FA" w:rsidRDefault="00FB1ADD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мять.</w:t>
      </w:r>
    </w:p>
    <w:p w:rsidR="0069268F" w:rsidRDefault="00FB1ADD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9268F">
        <w:rPr>
          <w:rFonts w:ascii="Times New Roman" w:hAnsi="Times New Roman" w:cs="Times New Roman"/>
          <w:sz w:val="24"/>
          <w:szCs w:val="24"/>
        </w:rPr>
        <w:t>Кто сравнивал болезненные представления с застрявшими в подсознательной части Эго штифтами, которые можно постепенно выбить и заменить другими?</w:t>
      </w:r>
    </w:p>
    <w:p w:rsidR="0069268F" w:rsidRDefault="0069268F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268F" w:rsidRDefault="0069268F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рейд;</w:t>
      </w:r>
    </w:p>
    <w:p w:rsidR="0069268F" w:rsidRDefault="0069268F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57FA" w:rsidRDefault="0069268F" w:rsidP="0068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Юнг.  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766DF">
        <w:rPr>
          <w:rFonts w:ascii="Times New Roman" w:eastAsia="Calibri" w:hAnsi="Times New Roman" w:cs="Times New Roman"/>
          <w:spacing w:val="-4"/>
          <w:sz w:val="24"/>
          <w:szCs w:val="24"/>
        </w:rPr>
        <w:t>М</w:t>
      </w: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есто дисциплины </w:t>
      </w:r>
      <w:r w:rsidRPr="009766D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«Психологическая </w:t>
      </w:r>
      <w:proofErr w:type="spellStart"/>
      <w:r w:rsidRPr="009766DF">
        <w:rPr>
          <w:rFonts w:ascii="Times New Roman" w:eastAsia="Calibri" w:hAnsi="Times New Roman" w:cs="Times New Roman"/>
          <w:spacing w:val="-4"/>
          <w:sz w:val="24"/>
          <w:szCs w:val="24"/>
        </w:rPr>
        <w:t>саморегуляция</w:t>
      </w:r>
      <w:proofErr w:type="spellEnd"/>
      <w:r w:rsidRPr="009766D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» </w:t>
      </w:r>
      <w:r w:rsidRPr="009766DF">
        <w:rPr>
          <w:rFonts w:ascii="Times New Roman" w:eastAsia="Calibri" w:hAnsi="Times New Roman" w:cs="Times New Roman"/>
          <w:sz w:val="24"/>
          <w:szCs w:val="24"/>
        </w:rPr>
        <w:t>в общей системе подготовки бакалавра психологии.</w:t>
      </w:r>
      <w:r w:rsidRPr="009766D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sz w:val="24"/>
          <w:szCs w:val="24"/>
        </w:rPr>
        <w:t>Цели и задачи дисциплины.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, предъявляемые к уровню подготовленности </w:t>
      </w:r>
      <w:r w:rsidRPr="009766DF">
        <w:rPr>
          <w:rFonts w:ascii="Times New Roman" w:eastAsia="Calibri" w:hAnsi="Times New Roman" w:cs="Times New Roman"/>
          <w:sz w:val="24"/>
          <w:szCs w:val="24"/>
        </w:rPr>
        <w:t>бакалавра психологии</w:t>
      </w:r>
      <w:r w:rsidRPr="009766DF">
        <w:rPr>
          <w:rFonts w:ascii="Times New Roman" w:eastAsia="Calibri" w:hAnsi="Times New Roman" w:cs="Times New Roman"/>
          <w:bCs/>
          <w:sz w:val="24"/>
          <w:szCs w:val="24"/>
        </w:rPr>
        <w:t xml:space="preserve"> по изучаемой дисциплине.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sz w:val="24"/>
          <w:szCs w:val="24"/>
        </w:rPr>
        <w:t xml:space="preserve">Последовательность и особенности изучения дисциплины. 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Актуальность исследования функциональных состояний (ФС)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ль </w:t>
      </w:r>
      <w:r w:rsidRPr="009766DF">
        <w:rPr>
          <w:rFonts w:ascii="Times New Roman" w:eastAsia="Calibri" w:hAnsi="Times New Roman" w:cs="Times New Roman"/>
          <w:sz w:val="24"/>
          <w:szCs w:val="24"/>
        </w:rPr>
        <w:t>ФС в жизнедеятельности человека.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подходы к понятию «функциональные состояния».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sz w:val="24"/>
          <w:szCs w:val="24"/>
        </w:rPr>
        <w:t>Сущность о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новных видов ФС (утомление, </w:t>
      </w:r>
      <w:proofErr w:type="spellStart"/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монотония</w:t>
      </w:r>
      <w:proofErr w:type="spellEnd"/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, напряженность, различные формы психологического стресса).</w:t>
      </w:r>
    </w:p>
    <w:p w:rsidR="009766DF" w:rsidRPr="009766DF" w:rsidRDefault="009766DF" w:rsidP="009766DF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sz w:val="24"/>
          <w:szCs w:val="24"/>
        </w:rPr>
        <w:t>Сущность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новных групп явлений, определяющих возникновение ФС (мотивация, содержание деятельности, величина сенсорной нагрузки, исходный фоновый уровень, индивидуальные особенности субъекта)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 и методические подходы к диагностике ФС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sz w:val="24"/>
          <w:szCs w:val="24"/>
        </w:rPr>
        <w:t>Сущность</w:t>
      </w: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и ФС и основные требования к ней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принципы и методы диагностики и оценки ФС (физиологические, психологические)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Цель, основные направления и меры профилактики ФС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ущность и содержание психологических мер профилактики ФС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Цель и задачи профилактики неблагоприятных ФС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Типология основных способов нормализации состояния человек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Основные направления оптимизации ФС человек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Сущность психопрофилактического подхода к проблеме оптимизации ФС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пособы опосредованного воздействия на ФС и их краткая характеристик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lastRenderedPageBreak/>
        <w:t>Способы внешнего воздействия на ФС и их краткая характеристик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Сущность понятия «психическая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>», ее цель и задачи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Сущность механизма психической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Основные источники современных методов психической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и раскройте историю их развития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Основные методы психологической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 и сущность релаксации (нервно-мышечной релаксации - НМР)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механизма НМР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Возможности НМР и ее основные психопрофилактические и психотерапевтические эффекты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Особенности применения НМР релаксации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Возможные побочные эффекты релаксации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Модификации метода НМР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Сущность метода активной НМР (АНМР) по Э.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Джейкобсону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и содержание основных упражнений АНМР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Алгоритм выполнения АНМР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, цель и сущность идеомоторной тренировки (ИМТ)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механизма ИМТ и основных психопрофилактических и психотерапевтических эффектов ИМТ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Особенности применения ИМТ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и содержание классической техники ИМТ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Алгоритм выполнения классической техники ИМТ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Модифицированная техника ИМТ в измененных состояниях сознания и алгоритм ее выполнения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, цель и сущность сенсорной репродукции образов (СРО)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механизма СРО и основных психопрофилактических и психотерапевтических эффектов СРО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Особенности применения СРО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и содержание классической техники СРО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Алгоритм выполнения классической техники СРО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20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Модифицированные варианты техники СРО. 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 и сущность аутогенной тренировки (АТ)</w:t>
      </w:r>
      <w:r w:rsidRPr="009766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Краткая характеристика основных источников метода </w:t>
      </w:r>
      <w:proofErr w:type="gramStart"/>
      <w:r w:rsidRPr="009766DF">
        <w:rPr>
          <w:rFonts w:ascii="Times New Roman" w:eastAsia="Calibri" w:hAnsi="Times New Roman" w:cs="Times New Roman"/>
          <w:sz w:val="24"/>
          <w:szCs w:val="24"/>
        </w:rPr>
        <w:t>АТ</w:t>
      </w:r>
      <w:proofErr w:type="gramEnd"/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и история его развития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механизма АТ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Возможности АТ и ее основные психопрофилактические и психотерапевтические эффекты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Особенности применения АТ и ее возможные побочные действия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Краткая характеристика</w:t>
      </w:r>
      <w:r w:rsidRPr="009766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6DF">
        <w:rPr>
          <w:rFonts w:ascii="Times New Roman" w:eastAsia="Calibri" w:hAnsi="Times New Roman" w:cs="Times New Roman"/>
          <w:sz w:val="24"/>
          <w:szCs w:val="24"/>
        </w:rPr>
        <w:t>основных ступеней АТ (низшей, высшей)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Краткая характеристика основных модификаций метода АТ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и содержание упражнений низшей ступени АТ-1 по И.Г. Шульцу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Алгоритм выполнения низшей ступени АТ-1 по И.Г. Шульцу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высшей ступени АТ-2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Алгоритм выполнения высшей ступени АТ-2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и содержание</w:t>
      </w:r>
      <w:r w:rsidRPr="009766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6DF">
        <w:rPr>
          <w:rFonts w:ascii="Times New Roman" w:eastAsia="Calibri" w:hAnsi="Times New Roman" w:cs="Times New Roman"/>
          <w:sz w:val="24"/>
          <w:szCs w:val="24"/>
        </w:rPr>
        <w:t>полного и сокращенного комплексов психорегулирующей тренировки (ПРТ).</w:t>
      </w:r>
    </w:p>
    <w:p w:rsidR="009766DF" w:rsidRPr="009766DF" w:rsidRDefault="009766DF" w:rsidP="00055AE5">
      <w:pPr>
        <w:widowControl w:val="0"/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Техника </w:t>
      </w:r>
      <w:proofErr w:type="gramStart"/>
      <w:r w:rsidRPr="009766DF">
        <w:rPr>
          <w:rFonts w:ascii="Times New Roman" w:eastAsia="Calibri" w:hAnsi="Times New Roman" w:cs="Times New Roman"/>
          <w:sz w:val="24"/>
          <w:szCs w:val="24"/>
        </w:rPr>
        <w:t>выполнения</w:t>
      </w:r>
      <w:proofErr w:type="gramEnd"/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полного и сокращенного комплексов ПРТ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Сущность и содержание методики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аутоофтальмотренинга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Л.П.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Гримака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Техника выполнения методики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аутоофтальмотренинга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 xml:space="preserve"> Л.П. </w:t>
      </w:r>
      <w:proofErr w:type="spellStart"/>
      <w:r w:rsidRPr="009766DF">
        <w:rPr>
          <w:rFonts w:ascii="Times New Roman" w:eastAsia="Calibri" w:hAnsi="Times New Roman" w:cs="Times New Roman"/>
          <w:sz w:val="24"/>
          <w:szCs w:val="24"/>
        </w:rPr>
        <w:t>Гримака</w:t>
      </w:r>
      <w:proofErr w:type="spellEnd"/>
      <w:r w:rsidRPr="009766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lastRenderedPageBreak/>
        <w:t>Понятие и сущность функциональной музыки и музыкального воздействия на человек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Историю развития музыкального воздействия как приема оптимизации ФС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Механизм, основные принципы и особенности музыкального воздействия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 и сущность цветомузыкального воздействия на человек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Механизм, основные принципы и особенности цветомузыкального воздействия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 и сущность специализированных видов гимнастики (специальные двигательные и дыхательные упражнения)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основных психопрофилактических и психотерапевтических эффектов специальных двигательных и дыхательных упражнений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Алгоритм выполнения специальных двигательных и дыхательных упражнений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онятие и сущность самомассажа.</w:t>
      </w:r>
    </w:p>
    <w:p w:rsidR="009766DF" w:rsidRPr="009766DF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Сущность основных психопрофилактических и психотерапевтических эффектов самомассажа.</w:t>
      </w:r>
    </w:p>
    <w:p w:rsidR="003E57FA" w:rsidRDefault="009766DF" w:rsidP="00055AE5">
      <w:pPr>
        <w:numPr>
          <w:ilvl w:val="0"/>
          <w:numId w:val="26"/>
        </w:numPr>
        <w:tabs>
          <w:tab w:val="left" w:pos="142"/>
          <w:tab w:val="left" w:pos="180"/>
          <w:tab w:val="left" w:pos="284"/>
          <w:tab w:val="left" w:pos="426"/>
          <w:tab w:val="left" w:pos="709"/>
          <w:tab w:val="left" w:pos="993"/>
          <w:tab w:val="left" w:pos="27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6DF">
        <w:rPr>
          <w:rFonts w:ascii="Times New Roman" w:eastAsia="Calibri" w:hAnsi="Times New Roman" w:cs="Times New Roman"/>
          <w:sz w:val="24"/>
          <w:szCs w:val="24"/>
        </w:rPr>
        <w:t>Противопоказания к проведению самомассажа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693F45" w:rsidRDefault="00B3117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3E57FA" w:rsidRDefault="00EB45C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ерите два </w:t>
      </w:r>
      <w:proofErr w:type="spellStart"/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сенсорную репродукцию образов.</w:t>
      </w:r>
    </w:p>
    <w:p w:rsidR="00B31174" w:rsidRDefault="00B3117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3E57FA" w:rsidRDefault="00EB45C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ерите два </w:t>
      </w:r>
      <w:proofErr w:type="spellStart"/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омоторную тренировку.</w:t>
      </w:r>
    </w:p>
    <w:p w:rsidR="00B31174" w:rsidRDefault="00B3117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</w:p>
    <w:p w:rsidR="003E57FA" w:rsidRDefault="00EB45C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ерите два </w:t>
      </w:r>
      <w:proofErr w:type="spellStart"/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-мышечную релаксацию.</w:t>
      </w:r>
    </w:p>
    <w:p w:rsidR="00B31174" w:rsidRDefault="00B31174" w:rsidP="00B311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</w:p>
    <w:p w:rsidR="003E57FA" w:rsidRDefault="00EB45C4" w:rsidP="00EB45C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использованием дыхательных техник релаксации. 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не выдержан объем, есть фактические ошибки, нарушена логика изложения, </w:t>
            </w:r>
            <w:r w:rsidRPr="00B361F3">
              <w:rPr>
                <w:szCs w:val="24"/>
              </w:rPr>
              <w:lastRenderedPageBreak/>
              <w:t>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5A60BF" w:rsidRPr="003E57FA" w:rsidRDefault="005A60BF" w:rsidP="003E5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нсивный стресс в контексте психологической безопасности / Н.В.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брина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.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7. — 344 c. — ISBN 978-5-9270-0359-4. —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070.html. — Режим доступа: для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1445D5"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2691" w:rsidRPr="003E57FA" w:rsidRDefault="005A60BF" w:rsidP="003E5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психологической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фессиональной деятельности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. —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ецк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пецкий государственный педагогический университет имени П.П.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ёнова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Тян-Шанского, 2018. — 50 c. — ISBN 2227-8397. —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100994.html. — Режим доступа: для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5A60BF" w:rsidRPr="003E57FA" w:rsidRDefault="005A60BF" w:rsidP="003E5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есс, выгорание,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ладание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временном контексте / Ю.В. Бессонова [и др.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.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9. — 512 c. — ISBN 978-5-9270-0222-1. — </w:t>
      </w:r>
      <w:proofErr w:type="gram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92.html. — Режим доступа: для </w:t>
      </w:r>
      <w:proofErr w:type="spellStart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E5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3E57FA" w:rsidRDefault="00496706" w:rsidP="003E5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57FA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3E57FA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3E57FA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3E57FA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3E57FA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3E57FA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3E57FA" w:rsidRDefault="00496706" w:rsidP="003E5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E57FA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3E57FA">
        <w:rPr>
          <w:rFonts w:ascii="Times New Roman" w:hAnsi="Times New Roman" w:cs="Times New Roman"/>
          <w:sz w:val="24"/>
          <w:szCs w:val="28"/>
        </w:rPr>
        <w:t>-</w:t>
      </w:r>
      <w:r w:rsidRPr="003E57FA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3E57FA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3E57FA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3E57FA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3E57FA">
        <w:rPr>
          <w:rFonts w:ascii="Times New Roman" w:hAnsi="Times New Roman" w:cs="Times New Roman"/>
          <w:sz w:val="24"/>
          <w:szCs w:val="28"/>
        </w:rPr>
        <w:t>.</w:t>
      </w:r>
    </w:p>
    <w:p w:rsidR="00496706" w:rsidRPr="003E57FA" w:rsidRDefault="00496706" w:rsidP="003E5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57FA">
        <w:rPr>
          <w:rFonts w:ascii="Times New Roman" w:hAnsi="Times New Roman" w:cs="Times New Roman"/>
          <w:sz w:val="24"/>
          <w:szCs w:val="28"/>
        </w:rPr>
        <w:lastRenderedPageBreak/>
        <w:t>Научная электронная библиотека «</w:t>
      </w:r>
      <w:proofErr w:type="spellStart"/>
      <w:r w:rsidRPr="003E57FA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3E57FA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3E57FA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3E57FA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3E57FA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3E57FA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3E57FA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3E57FA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3E57FA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E57FA" w:rsidRDefault="003A0533" w:rsidP="003E57FA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E57FA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E57FA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E57FA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E57FA">
        <w:rPr>
          <w:rFonts w:ascii="Times New Roman" w:hAnsi="Times New Roman" w:cs="Times New Roman"/>
          <w:sz w:val="24"/>
          <w:szCs w:val="28"/>
        </w:rPr>
        <w:t>:</w:t>
      </w:r>
      <w:r w:rsidRPr="003E57FA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3E57FA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 w:rsidRPr="003E57F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3E57FA" w:rsidRDefault="00291B11" w:rsidP="003E5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57FA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3E57FA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3E57FA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E57FA">
        <w:rPr>
          <w:rFonts w:ascii="Times New Roman" w:hAnsi="Times New Roman" w:cs="Times New Roman"/>
          <w:sz w:val="24"/>
          <w:szCs w:val="28"/>
        </w:rPr>
        <w:t>:</w:t>
      </w:r>
      <w:r w:rsidRPr="003E57FA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3E57FA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3E57FA">
        <w:rPr>
          <w:rFonts w:ascii="Times New Roman" w:hAnsi="Times New Roman" w:cs="Times New Roman"/>
          <w:sz w:val="24"/>
          <w:szCs w:val="28"/>
        </w:rPr>
        <w:t>.</w:t>
      </w:r>
      <w:r w:rsidR="0013064F" w:rsidRPr="003E57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C8" w:rsidRDefault="001A45C8" w:rsidP="008C03A6">
      <w:pPr>
        <w:spacing w:after="0" w:line="240" w:lineRule="auto"/>
      </w:pPr>
      <w:r>
        <w:separator/>
      </w:r>
    </w:p>
  </w:endnote>
  <w:endnote w:type="continuationSeparator" w:id="0">
    <w:p w:rsidR="001A45C8" w:rsidRDefault="001A45C8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0C" w:rsidRDefault="008F6C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61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57FA" w:rsidRPr="003E57FA" w:rsidRDefault="003E57FA" w:rsidP="003E57FA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7D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E57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7D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3E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0C" w:rsidRDefault="008F6C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C8" w:rsidRDefault="001A45C8" w:rsidP="008C03A6">
      <w:pPr>
        <w:spacing w:after="0" w:line="240" w:lineRule="auto"/>
      </w:pPr>
      <w:r>
        <w:separator/>
      </w:r>
    </w:p>
  </w:footnote>
  <w:footnote w:type="continuationSeparator" w:id="0">
    <w:p w:rsidR="001A45C8" w:rsidRDefault="001A45C8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0C" w:rsidRDefault="008F6C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8F6C0C" w:rsidTr="008F6C0C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6C0C" w:rsidRDefault="008F6C0C" w:rsidP="008F6C0C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6C0C" w:rsidRDefault="008F6C0C" w:rsidP="008F6C0C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8F6C0C" w:rsidRDefault="008F6C0C" w:rsidP="008F6C0C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8F6C0C" w:rsidTr="008F6C0C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6C0C" w:rsidRDefault="008F6C0C" w:rsidP="008F6C0C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6C0C" w:rsidRDefault="008F6C0C" w:rsidP="008F6C0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8F6C0C" w:rsidRDefault="008F6C0C" w:rsidP="008F6C0C">
    <w:pPr>
      <w:pStyle w:val="a8"/>
      <w:rPr>
        <w:rFonts w:ascii="Times New Roman" w:eastAsia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0C" w:rsidRDefault="008F6C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424"/>
    <w:multiLevelType w:val="hybridMultilevel"/>
    <w:tmpl w:val="3AC4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530EE"/>
    <w:multiLevelType w:val="hybridMultilevel"/>
    <w:tmpl w:val="9C747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66B31"/>
    <w:multiLevelType w:val="hybridMultilevel"/>
    <w:tmpl w:val="0BEC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F7B04"/>
    <w:multiLevelType w:val="hybridMultilevel"/>
    <w:tmpl w:val="252E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E70E50"/>
    <w:multiLevelType w:val="hybridMultilevel"/>
    <w:tmpl w:val="6D0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A558F"/>
    <w:multiLevelType w:val="hybridMultilevel"/>
    <w:tmpl w:val="67E05316"/>
    <w:lvl w:ilvl="0" w:tplc="F27E69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EC7592"/>
    <w:multiLevelType w:val="hybridMultilevel"/>
    <w:tmpl w:val="8CD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2"/>
  </w:num>
  <w:num w:numId="5">
    <w:abstractNumId w:val="22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17"/>
  </w:num>
  <w:num w:numId="11">
    <w:abstractNumId w:val="8"/>
  </w:num>
  <w:num w:numId="12">
    <w:abstractNumId w:val="21"/>
  </w:num>
  <w:num w:numId="13">
    <w:abstractNumId w:val="24"/>
  </w:num>
  <w:num w:numId="14">
    <w:abstractNumId w:val="27"/>
  </w:num>
  <w:num w:numId="15">
    <w:abstractNumId w:val="25"/>
  </w:num>
  <w:num w:numId="16">
    <w:abstractNumId w:val="6"/>
  </w:num>
  <w:num w:numId="17">
    <w:abstractNumId w:val="3"/>
  </w:num>
  <w:num w:numId="18">
    <w:abstractNumId w:val="18"/>
  </w:num>
  <w:num w:numId="19">
    <w:abstractNumId w:val="7"/>
  </w:num>
  <w:num w:numId="20">
    <w:abstractNumId w:val="2"/>
  </w:num>
  <w:num w:numId="21">
    <w:abstractNumId w:val="9"/>
  </w:num>
  <w:num w:numId="22">
    <w:abstractNumId w:val="23"/>
  </w:num>
  <w:num w:numId="23">
    <w:abstractNumId w:val="15"/>
  </w:num>
  <w:num w:numId="24">
    <w:abstractNumId w:val="26"/>
  </w:num>
  <w:num w:numId="25">
    <w:abstractNumId w:val="14"/>
  </w:num>
  <w:num w:numId="26">
    <w:abstractNumId w:val="20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6F01"/>
    <w:rsid w:val="000103BF"/>
    <w:rsid w:val="000211F3"/>
    <w:rsid w:val="000332C5"/>
    <w:rsid w:val="00045021"/>
    <w:rsid w:val="00055AE5"/>
    <w:rsid w:val="00060A65"/>
    <w:rsid w:val="000626A8"/>
    <w:rsid w:val="00064095"/>
    <w:rsid w:val="00087251"/>
    <w:rsid w:val="00090EE0"/>
    <w:rsid w:val="000924D4"/>
    <w:rsid w:val="00094E6A"/>
    <w:rsid w:val="000A00A8"/>
    <w:rsid w:val="000A3636"/>
    <w:rsid w:val="000B1569"/>
    <w:rsid w:val="000C1811"/>
    <w:rsid w:val="000C3C15"/>
    <w:rsid w:val="000C517F"/>
    <w:rsid w:val="000C7215"/>
    <w:rsid w:val="000C7FC6"/>
    <w:rsid w:val="000E0E2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45D5"/>
    <w:rsid w:val="00145393"/>
    <w:rsid w:val="001520C0"/>
    <w:rsid w:val="00154109"/>
    <w:rsid w:val="00157BC5"/>
    <w:rsid w:val="0016365A"/>
    <w:rsid w:val="001636C0"/>
    <w:rsid w:val="00163C51"/>
    <w:rsid w:val="0016694F"/>
    <w:rsid w:val="00170397"/>
    <w:rsid w:val="00170EC5"/>
    <w:rsid w:val="001729DC"/>
    <w:rsid w:val="00184CF1"/>
    <w:rsid w:val="00196B34"/>
    <w:rsid w:val="001A45C8"/>
    <w:rsid w:val="001B0836"/>
    <w:rsid w:val="001B7DB0"/>
    <w:rsid w:val="001C6F85"/>
    <w:rsid w:val="001E3EEB"/>
    <w:rsid w:val="001F3B38"/>
    <w:rsid w:val="002119B7"/>
    <w:rsid w:val="002210BE"/>
    <w:rsid w:val="00232384"/>
    <w:rsid w:val="00240CBB"/>
    <w:rsid w:val="002418D9"/>
    <w:rsid w:val="00242454"/>
    <w:rsid w:val="00242C24"/>
    <w:rsid w:val="00251DFC"/>
    <w:rsid w:val="0026587D"/>
    <w:rsid w:val="0026754B"/>
    <w:rsid w:val="00272F02"/>
    <w:rsid w:val="002803CB"/>
    <w:rsid w:val="00281F4B"/>
    <w:rsid w:val="00291B11"/>
    <w:rsid w:val="00293454"/>
    <w:rsid w:val="0029446E"/>
    <w:rsid w:val="002977AC"/>
    <w:rsid w:val="002A1C66"/>
    <w:rsid w:val="002A29A2"/>
    <w:rsid w:val="002A7A34"/>
    <w:rsid w:val="002B2C61"/>
    <w:rsid w:val="002B526A"/>
    <w:rsid w:val="002E7612"/>
    <w:rsid w:val="00304699"/>
    <w:rsid w:val="003049CA"/>
    <w:rsid w:val="00310303"/>
    <w:rsid w:val="00314829"/>
    <w:rsid w:val="00322F84"/>
    <w:rsid w:val="00330606"/>
    <w:rsid w:val="00331854"/>
    <w:rsid w:val="00331F7C"/>
    <w:rsid w:val="0033301C"/>
    <w:rsid w:val="00333F51"/>
    <w:rsid w:val="00336D21"/>
    <w:rsid w:val="00352756"/>
    <w:rsid w:val="00352CFF"/>
    <w:rsid w:val="00363F49"/>
    <w:rsid w:val="00373504"/>
    <w:rsid w:val="00375D84"/>
    <w:rsid w:val="003815A5"/>
    <w:rsid w:val="00393B77"/>
    <w:rsid w:val="003960F5"/>
    <w:rsid w:val="003A0533"/>
    <w:rsid w:val="003B0AB4"/>
    <w:rsid w:val="003C1BD5"/>
    <w:rsid w:val="003C3A23"/>
    <w:rsid w:val="003D6384"/>
    <w:rsid w:val="003E57FA"/>
    <w:rsid w:val="003F6282"/>
    <w:rsid w:val="004017E4"/>
    <w:rsid w:val="00402D75"/>
    <w:rsid w:val="00410212"/>
    <w:rsid w:val="004107C7"/>
    <w:rsid w:val="004130FE"/>
    <w:rsid w:val="00424C94"/>
    <w:rsid w:val="00425CE3"/>
    <w:rsid w:val="00430F22"/>
    <w:rsid w:val="00437A77"/>
    <w:rsid w:val="00440539"/>
    <w:rsid w:val="00457466"/>
    <w:rsid w:val="00460588"/>
    <w:rsid w:val="00461365"/>
    <w:rsid w:val="0046270F"/>
    <w:rsid w:val="00472041"/>
    <w:rsid w:val="00480D06"/>
    <w:rsid w:val="00482DEF"/>
    <w:rsid w:val="004844FC"/>
    <w:rsid w:val="004867E1"/>
    <w:rsid w:val="00492362"/>
    <w:rsid w:val="00494AE1"/>
    <w:rsid w:val="00496706"/>
    <w:rsid w:val="004A11CE"/>
    <w:rsid w:val="004B0146"/>
    <w:rsid w:val="004B2827"/>
    <w:rsid w:val="004B3DEE"/>
    <w:rsid w:val="004C3C1C"/>
    <w:rsid w:val="004C408F"/>
    <w:rsid w:val="004C54AD"/>
    <w:rsid w:val="004D5E23"/>
    <w:rsid w:val="004E3C29"/>
    <w:rsid w:val="004F170B"/>
    <w:rsid w:val="0050372B"/>
    <w:rsid w:val="00505564"/>
    <w:rsid w:val="005271AB"/>
    <w:rsid w:val="0053140D"/>
    <w:rsid w:val="005429EE"/>
    <w:rsid w:val="00546D1C"/>
    <w:rsid w:val="0055005D"/>
    <w:rsid w:val="0055206A"/>
    <w:rsid w:val="00553540"/>
    <w:rsid w:val="005605CD"/>
    <w:rsid w:val="00564796"/>
    <w:rsid w:val="00567457"/>
    <w:rsid w:val="005750F9"/>
    <w:rsid w:val="00575C77"/>
    <w:rsid w:val="00580593"/>
    <w:rsid w:val="00582651"/>
    <w:rsid w:val="00591B1A"/>
    <w:rsid w:val="005A1833"/>
    <w:rsid w:val="005A60BF"/>
    <w:rsid w:val="005A6ADD"/>
    <w:rsid w:val="005B6D88"/>
    <w:rsid w:val="005C279F"/>
    <w:rsid w:val="005C36A8"/>
    <w:rsid w:val="005E49F7"/>
    <w:rsid w:val="005E5048"/>
    <w:rsid w:val="005E687E"/>
    <w:rsid w:val="005F284F"/>
    <w:rsid w:val="006067C0"/>
    <w:rsid w:val="00611050"/>
    <w:rsid w:val="00612426"/>
    <w:rsid w:val="006124C2"/>
    <w:rsid w:val="006453A0"/>
    <w:rsid w:val="006526F8"/>
    <w:rsid w:val="00672A39"/>
    <w:rsid w:val="00676E4E"/>
    <w:rsid w:val="00680599"/>
    <w:rsid w:val="006818B4"/>
    <w:rsid w:val="00681F4F"/>
    <w:rsid w:val="0069145F"/>
    <w:rsid w:val="0069268F"/>
    <w:rsid w:val="0069282B"/>
    <w:rsid w:val="00693F45"/>
    <w:rsid w:val="006947B1"/>
    <w:rsid w:val="00695631"/>
    <w:rsid w:val="006A4BAE"/>
    <w:rsid w:val="006B03F2"/>
    <w:rsid w:val="006B0CB2"/>
    <w:rsid w:val="006C12A2"/>
    <w:rsid w:val="006E3788"/>
    <w:rsid w:val="006E5BD8"/>
    <w:rsid w:val="006F43F7"/>
    <w:rsid w:val="006F65E1"/>
    <w:rsid w:val="006F7D24"/>
    <w:rsid w:val="00702D6D"/>
    <w:rsid w:val="007106AE"/>
    <w:rsid w:val="0071648F"/>
    <w:rsid w:val="007210FA"/>
    <w:rsid w:val="00721216"/>
    <w:rsid w:val="007301B2"/>
    <w:rsid w:val="007315AE"/>
    <w:rsid w:val="007327CC"/>
    <w:rsid w:val="00737B5C"/>
    <w:rsid w:val="00746D2E"/>
    <w:rsid w:val="0075421A"/>
    <w:rsid w:val="0076269F"/>
    <w:rsid w:val="007654BC"/>
    <w:rsid w:val="00766A1F"/>
    <w:rsid w:val="00774CEA"/>
    <w:rsid w:val="0077638D"/>
    <w:rsid w:val="00777A18"/>
    <w:rsid w:val="007816DC"/>
    <w:rsid w:val="00783218"/>
    <w:rsid w:val="00783531"/>
    <w:rsid w:val="00787104"/>
    <w:rsid w:val="00793835"/>
    <w:rsid w:val="007976E5"/>
    <w:rsid w:val="007A2671"/>
    <w:rsid w:val="007A5247"/>
    <w:rsid w:val="007A54F7"/>
    <w:rsid w:val="007A637B"/>
    <w:rsid w:val="007B3E63"/>
    <w:rsid w:val="007B5133"/>
    <w:rsid w:val="007C0C76"/>
    <w:rsid w:val="007C26A3"/>
    <w:rsid w:val="007C6045"/>
    <w:rsid w:val="007D64BC"/>
    <w:rsid w:val="007D7F07"/>
    <w:rsid w:val="007E02D6"/>
    <w:rsid w:val="007E4604"/>
    <w:rsid w:val="007E7FFA"/>
    <w:rsid w:val="007F1CDD"/>
    <w:rsid w:val="00801CB2"/>
    <w:rsid w:val="00802691"/>
    <w:rsid w:val="00811149"/>
    <w:rsid w:val="008159AA"/>
    <w:rsid w:val="00815D01"/>
    <w:rsid w:val="00822268"/>
    <w:rsid w:val="00831E22"/>
    <w:rsid w:val="008726CC"/>
    <w:rsid w:val="00882507"/>
    <w:rsid w:val="008845EA"/>
    <w:rsid w:val="00891B12"/>
    <w:rsid w:val="00892838"/>
    <w:rsid w:val="008946D9"/>
    <w:rsid w:val="008A3104"/>
    <w:rsid w:val="008A46D8"/>
    <w:rsid w:val="008A72B8"/>
    <w:rsid w:val="008C03A6"/>
    <w:rsid w:val="008C25BC"/>
    <w:rsid w:val="008C3C31"/>
    <w:rsid w:val="008C51B2"/>
    <w:rsid w:val="008D032A"/>
    <w:rsid w:val="008F2CEB"/>
    <w:rsid w:val="008F6C0C"/>
    <w:rsid w:val="008F6DAA"/>
    <w:rsid w:val="00901607"/>
    <w:rsid w:val="009040AC"/>
    <w:rsid w:val="00905AA6"/>
    <w:rsid w:val="009105B6"/>
    <w:rsid w:val="0091139B"/>
    <w:rsid w:val="00915982"/>
    <w:rsid w:val="009161D8"/>
    <w:rsid w:val="00923FA6"/>
    <w:rsid w:val="00934EAD"/>
    <w:rsid w:val="00945B4A"/>
    <w:rsid w:val="00953142"/>
    <w:rsid w:val="00970301"/>
    <w:rsid w:val="00974CE5"/>
    <w:rsid w:val="009766DF"/>
    <w:rsid w:val="00991585"/>
    <w:rsid w:val="00993B1E"/>
    <w:rsid w:val="009A2F94"/>
    <w:rsid w:val="009B3BB7"/>
    <w:rsid w:val="009B465E"/>
    <w:rsid w:val="009B75CE"/>
    <w:rsid w:val="009C115E"/>
    <w:rsid w:val="009C1AAB"/>
    <w:rsid w:val="009C2F9F"/>
    <w:rsid w:val="009F493F"/>
    <w:rsid w:val="00A01B1A"/>
    <w:rsid w:val="00A06C06"/>
    <w:rsid w:val="00A21526"/>
    <w:rsid w:val="00A22317"/>
    <w:rsid w:val="00A22AC6"/>
    <w:rsid w:val="00A2408C"/>
    <w:rsid w:val="00A34AE9"/>
    <w:rsid w:val="00A40500"/>
    <w:rsid w:val="00A4644C"/>
    <w:rsid w:val="00A54DD0"/>
    <w:rsid w:val="00A70F07"/>
    <w:rsid w:val="00A720B5"/>
    <w:rsid w:val="00A854CA"/>
    <w:rsid w:val="00A94407"/>
    <w:rsid w:val="00AA347E"/>
    <w:rsid w:val="00AA4061"/>
    <w:rsid w:val="00AA5CCA"/>
    <w:rsid w:val="00AB5FB2"/>
    <w:rsid w:val="00AC2D16"/>
    <w:rsid w:val="00AC406A"/>
    <w:rsid w:val="00AE2B2E"/>
    <w:rsid w:val="00AE4E4C"/>
    <w:rsid w:val="00AE66E1"/>
    <w:rsid w:val="00AF4482"/>
    <w:rsid w:val="00B04468"/>
    <w:rsid w:val="00B13922"/>
    <w:rsid w:val="00B20A60"/>
    <w:rsid w:val="00B2294A"/>
    <w:rsid w:val="00B2324F"/>
    <w:rsid w:val="00B27C78"/>
    <w:rsid w:val="00B31174"/>
    <w:rsid w:val="00B33F20"/>
    <w:rsid w:val="00B361F3"/>
    <w:rsid w:val="00B40CF8"/>
    <w:rsid w:val="00B46890"/>
    <w:rsid w:val="00B5285E"/>
    <w:rsid w:val="00B712F1"/>
    <w:rsid w:val="00B72D69"/>
    <w:rsid w:val="00B9028C"/>
    <w:rsid w:val="00BB1D68"/>
    <w:rsid w:val="00BB35F1"/>
    <w:rsid w:val="00BC77BF"/>
    <w:rsid w:val="00BE1807"/>
    <w:rsid w:val="00BE6B9C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493E"/>
    <w:rsid w:val="00C46956"/>
    <w:rsid w:val="00C502C9"/>
    <w:rsid w:val="00C504A7"/>
    <w:rsid w:val="00C70BF1"/>
    <w:rsid w:val="00C834D1"/>
    <w:rsid w:val="00C93990"/>
    <w:rsid w:val="00CA3EEE"/>
    <w:rsid w:val="00CB0CD5"/>
    <w:rsid w:val="00CB166A"/>
    <w:rsid w:val="00CC00CC"/>
    <w:rsid w:val="00CC02CD"/>
    <w:rsid w:val="00CD2FA8"/>
    <w:rsid w:val="00CD336B"/>
    <w:rsid w:val="00CD3608"/>
    <w:rsid w:val="00CD4E37"/>
    <w:rsid w:val="00CE1345"/>
    <w:rsid w:val="00CE3C49"/>
    <w:rsid w:val="00CF7875"/>
    <w:rsid w:val="00D0319B"/>
    <w:rsid w:val="00D20B2D"/>
    <w:rsid w:val="00D218BF"/>
    <w:rsid w:val="00D33871"/>
    <w:rsid w:val="00D371E3"/>
    <w:rsid w:val="00D40409"/>
    <w:rsid w:val="00D426C7"/>
    <w:rsid w:val="00D50A94"/>
    <w:rsid w:val="00D5339A"/>
    <w:rsid w:val="00D65DB8"/>
    <w:rsid w:val="00D66226"/>
    <w:rsid w:val="00D673E2"/>
    <w:rsid w:val="00D93B3F"/>
    <w:rsid w:val="00D95E3C"/>
    <w:rsid w:val="00DA41DF"/>
    <w:rsid w:val="00DA5E81"/>
    <w:rsid w:val="00DA6038"/>
    <w:rsid w:val="00DC099F"/>
    <w:rsid w:val="00DC59D0"/>
    <w:rsid w:val="00DC6E3C"/>
    <w:rsid w:val="00DD6025"/>
    <w:rsid w:val="00DD7D67"/>
    <w:rsid w:val="00DE176B"/>
    <w:rsid w:val="00DE5786"/>
    <w:rsid w:val="00DE5AC0"/>
    <w:rsid w:val="00E06118"/>
    <w:rsid w:val="00E13BF6"/>
    <w:rsid w:val="00E304F8"/>
    <w:rsid w:val="00E377CC"/>
    <w:rsid w:val="00E414EA"/>
    <w:rsid w:val="00E536FF"/>
    <w:rsid w:val="00E62AF5"/>
    <w:rsid w:val="00E738E9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B45C4"/>
    <w:rsid w:val="00EC12E7"/>
    <w:rsid w:val="00EC38CD"/>
    <w:rsid w:val="00EC669A"/>
    <w:rsid w:val="00ED36B1"/>
    <w:rsid w:val="00EE6F96"/>
    <w:rsid w:val="00EE7739"/>
    <w:rsid w:val="00F07802"/>
    <w:rsid w:val="00F07B3C"/>
    <w:rsid w:val="00F1253A"/>
    <w:rsid w:val="00F1777F"/>
    <w:rsid w:val="00F33999"/>
    <w:rsid w:val="00F35B11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A3E75"/>
    <w:rsid w:val="00FA690D"/>
    <w:rsid w:val="00FB1ADD"/>
    <w:rsid w:val="00FC528A"/>
    <w:rsid w:val="00FC5A39"/>
    <w:rsid w:val="00FD21D8"/>
    <w:rsid w:val="00FD7AEC"/>
    <w:rsid w:val="00FE0617"/>
    <w:rsid w:val="00FE0D0E"/>
    <w:rsid w:val="00FE1274"/>
    <w:rsid w:val="00FE2B8A"/>
    <w:rsid w:val="00FE2E6B"/>
    <w:rsid w:val="00FF0B84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5CB62-F2DC-4463-A57F-04EC327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222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2268"/>
    <w:rPr>
      <w:sz w:val="16"/>
      <w:szCs w:val="16"/>
    </w:rPr>
  </w:style>
  <w:style w:type="paragraph" w:customStyle="1" w:styleId="32">
    <w:name w:val="Основной текст 32"/>
    <w:basedOn w:val="a"/>
    <w:rsid w:val="00B40C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yberlenink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17A96F-C287-4D31-AB02-4B65BC2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6273</Words>
  <Characters>35760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Интенсивный стресс в контексте психологической безопасности / Н.В. Тарабрина </vt:lpstr>
      <vt:lpstr>    2. Основы психологической саморегуляции в профессиональной деятельности педагог</vt:lpstr>
      <vt:lpstr>    3. Стресс, выгорание, совладание в современном контексте / Ю.В. Бессонова [и др.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334</cp:revision>
  <dcterms:created xsi:type="dcterms:W3CDTF">2021-01-14T13:58:00Z</dcterms:created>
  <dcterms:modified xsi:type="dcterms:W3CDTF">2022-06-29T08:30:00Z</dcterms:modified>
</cp:coreProperties>
</file>